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49" w:rsidRPr="009F183B" w:rsidRDefault="00CA61BD">
      <w:pPr>
        <w:rPr>
          <w:rFonts w:asciiTheme="minorHAnsi" w:hAnsiTheme="minorHAnsi" w:cstheme="minorHAnsi"/>
          <w:b/>
          <w:emboss/>
          <w:color w:val="1F497D" w:themeColor="text2"/>
          <w:sz w:val="44"/>
        </w:rPr>
      </w:pPr>
      <w:r w:rsidRPr="009F183B">
        <w:rPr>
          <w:rFonts w:asciiTheme="minorHAnsi" w:hAnsiTheme="minorHAnsi" w:cstheme="minorHAnsi"/>
          <w:b/>
          <w:emboss/>
          <w:color w:val="1F497D" w:themeColor="text2"/>
          <w:sz w:val="44"/>
        </w:rPr>
        <w:t>Product Requirements Doc – PlantMESH 2.0</w:t>
      </w:r>
    </w:p>
    <w:p w:rsidR="00CA61BD" w:rsidRDefault="00CA61BD">
      <w:pPr>
        <w:rPr>
          <w:rFonts w:asciiTheme="minorHAnsi" w:hAnsiTheme="minorHAnsi" w:cstheme="minorHAnsi"/>
        </w:rPr>
      </w:pPr>
    </w:p>
    <w:sdt>
      <w:sdtPr>
        <w:id w:val="3451404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9F183B" w:rsidRDefault="009F183B">
          <w:pPr>
            <w:pStyle w:val="TOCHeading"/>
          </w:pPr>
          <w:r>
            <w:t>Contents</w:t>
          </w:r>
        </w:p>
        <w:p w:rsidR="009F183B" w:rsidRDefault="009F18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88069" w:history="1">
            <w:r w:rsidRPr="003F56EC">
              <w:rPr>
                <w:rStyle w:val="Hyperlink"/>
                <w:rFonts w:eastAsiaTheme="majorEastAsia" w:cstheme="minorHAnsi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Global System Capabilities, Features &amp;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0" w:history="1">
            <w:r w:rsidRPr="003F56EC">
              <w:rPr>
                <w:rStyle w:val="Hyperlink"/>
                <w:rFonts w:eastAsiaTheme="majorEastAsia" w:cstheme="minorHAnsi"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Online software purchase and down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1" w:history="1">
            <w:r w:rsidRPr="003F56EC">
              <w:rPr>
                <w:rStyle w:val="Hyperlink"/>
                <w:rFonts w:eastAsiaTheme="majorEastAsia" w:cstheme="minorHAnsi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o IP Space default (Virtual Wire)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2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Ideally standard PlantMESH systems would not utilize customer IP address spac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3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SID (if being broadcast), remains the same across entire PlantMESH seg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4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Will computers automatically AND dynamically select the strongest signal; or to paraphrase, how will computers that are connecting wirelessly actually switch from AP to AP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5" w:history="1">
            <w:r w:rsidRPr="003F56EC">
              <w:rPr>
                <w:rStyle w:val="Hyperlink"/>
                <w:rFonts w:eastAsiaTheme="majorEastAsia" w:cstheme="minorHAnsi"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Zero Config for non MeshCORE Models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6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Plug new node (STATION, LINK OR NODE) into MeshCORE and all settings for current mesh are transferred over CAT5 c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7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LED on CORE and NODE need to indicate programming beginning, running and e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8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ew node authorization in Plant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79" w:history="1">
            <w:r w:rsidRPr="003F56EC">
              <w:rPr>
                <w:rStyle w:val="Hyperlink"/>
                <w:rFonts w:eastAsiaTheme="majorEastAsia" w:cstheme="minorHAnsi"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Functional upgrades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0" w:history="1">
            <w:r w:rsidRPr="003F56EC">
              <w:rPr>
                <w:rStyle w:val="Hyperlink"/>
                <w:rFonts w:eastAsiaTheme="majorEastAsia" w:cstheme="minorHAnsi"/>
              </w:rPr>
              <w:t>E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PlantVIEW Supervisory Software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1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All system functions configured through Plant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2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Trending/Charting Package^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3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Reports Package^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4" w:history="1">
            <w:r w:rsidRPr="003F56EC">
              <w:rPr>
                <w:rStyle w:val="Hyperlink"/>
                <w:rFonts w:eastAsiaTheme="majorEastAsia"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Changes in configuration need a “Save &amp; Reboot,” “Save Only” butt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5" w:history="1">
            <w:r w:rsidRPr="003F56EC">
              <w:rPr>
                <w:rStyle w:val="Hyperlink"/>
                <w:rFonts w:eastAsiaTheme="majorEastAsia" w:cstheme="minorHAnsi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All quickstart documentation and help files contained in Plant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6" w:history="1">
            <w:r w:rsidRPr="003F56EC">
              <w:rPr>
                <w:rStyle w:val="Hyperlink"/>
                <w:rFonts w:eastAsiaTheme="majorEastAsia" w:cstheme="minorHAnsi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SL Cap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7" w:history="1">
            <w:r w:rsidRPr="003F56EC">
              <w:rPr>
                <w:rStyle w:val="Hyperlink"/>
                <w:rFonts w:eastAsiaTheme="majorEastAsia" w:cstheme="minorHAnsi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Utilize LuCi but skin for PlantMESH  (All images are examples of what it could look like, not fi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8" w:history="1">
            <w:r w:rsidRPr="003F56EC">
              <w:rPr>
                <w:rStyle w:val="Hyperlink"/>
                <w:rFonts w:eastAsiaTheme="majorEastAsia" w:cstheme="minorHAnsi"/>
              </w:rPr>
              <w:t>F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Hyper Efficient Mesh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89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Routing done via discovery algorith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0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Once route determined, each node carries preferred routing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1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If preferred route down, tries backup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2" w:history="1">
            <w:r w:rsidRPr="003F56EC">
              <w:rPr>
                <w:rStyle w:val="Hyperlink"/>
                <w:rFonts w:eastAsiaTheme="majorEastAsia"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Discovery algorithm is low bandwid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3" w:history="1">
            <w:r w:rsidRPr="003F56EC">
              <w:rPr>
                <w:rStyle w:val="Hyperlink"/>
                <w:rFonts w:eastAsiaTheme="majorEastAsia" w:cstheme="minorHAnsi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Quick recover in event of route failure:  less than 30 seco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4" w:history="1">
            <w:r w:rsidRPr="003F56EC">
              <w:rPr>
                <w:rStyle w:val="Hyperlink"/>
                <w:rFonts w:eastAsiaTheme="majorEastAsia" w:cstheme="minorHAnsi"/>
              </w:rPr>
              <w:t>G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ecurity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5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ZeroConf Node Add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6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niff proof (no key transmis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7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256 Bit Encryption (select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8" w:history="1">
            <w:r w:rsidRPr="003F56EC">
              <w:rPr>
                <w:rStyle w:val="Hyperlink"/>
                <w:rFonts w:eastAsiaTheme="majorEastAsia" w:cstheme="minorHAnsi"/>
              </w:rPr>
              <w:t>H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Dedicated Backhaul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099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0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Backhaul Frequ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1" w:history="1">
            <w:r w:rsidRPr="003F56EC">
              <w:rPr>
                <w:rStyle w:val="Hyperlink"/>
                <w:rFonts w:eastAsiaTheme="majorEastAsia" w:cstheme="minorHAnsi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TDMA*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2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Large Mesh Quant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3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Higher sp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4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Adjoining Mesh and WiFi Network seg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5" w:history="1">
            <w:r w:rsidRPr="003F56EC">
              <w:rPr>
                <w:rStyle w:val="Hyperlink"/>
                <w:rFonts w:eastAsiaTheme="majorEastAsia" w:cstheme="minorHAnsi"/>
              </w:rPr>
              <w:t>J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otification System**^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6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otification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7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otification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8" w:history="1">
            <w:r w:rsidRPr="003F56EC">
              <w:rPr>
                <w:rStyle w:val="Hyperlink"/>
                <w:rFonts w:eastAsiaTheme="majorEastAsia" w:cstheme="minorHAnsi"/>
              </w:rPr>
              <w:t>K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Remote Technical Support**^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09" w:history="1">
            <w:r w:rsidRPr="003F56EC">
              <w:rPr>
                <w:rStyle w:val="Hyperlink"/>
                <w:rFonts w:eastAsiaTheme="majorEastAsia" w:cstheme="minorHAnsi"/>
              </w:rPr>
              <w:t>L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ultiple VLAN in / Multiple VLAN out***^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0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Physical CAT5 Ports as end points for each V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1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Up to 4 V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2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3" w:history="1">
            <w:r w:rsidRPr="003F56EC">
              <w:rPr>
                <w:rStyle w:val="Hyperlink"/>
                <w:rFonts w:eastAsiaTheme="majorEastAsia" w:cstheme="minorHAnsi"/>
              </w:rPr>
              <w:t>M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ultiple VAP**^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4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Up to 4 individually accessible wireless networks on same PlantMESH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5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Each VAP carries VLAN tagging from upstream network*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6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Each VAP can be designated at Nodes for physical landing of VAP/VLAN*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7" w:history="1">
            <w:r w:rsidRPr="003F56EC">
              <w:rPr>
                <w:rStyle w:val="Hyperlink"/>
                <w:rFonts w:eastAsiaTheme="majorEastAsia" w:cstheme="minorHAnsi"/>
              </w:rPr>
              <w:t>N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Real Time Clock w/battery backup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8" w:history="1">
            <w:r w:rsidRPr="003F56EC">
              <w:rPr>
                <w:rStyle w:val="Hyperlink"/>
                <w:rFonts w:eastAsiaTheme="majorEastAsia" w:cstheme="minorHAnsi"/>
              </w:rPr>
              <w:t>O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TP sync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19" w:history="1">
            <w:r w:rsidRPr="003F56EC">
              <w:rPr>
                <w:rStyle w:val="Hyperlink"/>
                <w:rFonts w:eastAsiaTheme="majorEastAsia" w:cstheme="minorHAnsi"/>
              </w:rPr>
              <w:t>P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TP relay/service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0" w:history="1">
            <w:r w:rsidRPr="003F56EC">
              <w:rPr>
                <w:rStyle w:val="Hyperlink"/>
                <w:rFonts w:eastAsiaTheme="majorEastAsia" w:cstheme="minorHAnsi"/>
              </w:rPr>
              <w:t>Q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Firewall &amp; NAT module**^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1" w:history="1">
            <w:r w:rsidRPr="003F56EC">
              <w:rPr>
                <w:rStyle w:val="Hyperlink"/>
                <w:rFonts w:eastAsiaTheme="majorEastAsia" w:cstheme="minorHAnsi"/>
              </w:rPr>
              <w:t>R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Backup for System Config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2" w:history="1">
            <w:r w:rsidRPr="003F56EC">
              <w:rPr>
                <w:rStyle w:val="Hyperlink"/>
                <w:rFonts w:eastAsiaTheme="majorEastAsia" w:cstheme="minorHAnsi"/>
              </w:rPr>
              <w:t>S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Bandwidth thrott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3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Per 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4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Per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5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Ave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6" w:history="1">
            <w:r w:rsidRPr="003F56EC">
              <w:rPr>
                <w:rStyle w:val="Hyperlink"/>
                <w:rFonts w:eastAsiaTheme="majorEastAsia" w:cstheme="minorHAnsi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p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7" w:history="1">
            <w:r w:rsidRPr="003F56EC">
              <w:rPr>
                <w:rStyle w:val="Hyperlink"/>
                <w:rFonts w:eastAsiaTheme="majorEastAsia" w:cstheme="minorHAnsi"/>
              </w:rPr>
              <w:t>T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IGMP Snooping on per node ba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8" w:history="1">
            <w:r w:rsidRPr="003F56EC">
              <w:rPr>
                <w:rStyle w:val="Hyperlink"/>
                <w:rFonts w:eastAsiaTheme="majorEastAsia" w:cstheme="minorHAnsi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Global Usag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29" w:history="1">
            <w:r w:rsidRPr="003F56EC">
              <w:rPr>
                <w:rStyle w:val="Hyperlink"/>
                <w:rFonts w:eastAsiaTheme="majorEastAsia" w:cstheme="minorHAnsi"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Bridging devices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0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Each MeshNODE is a bridge for equipment, devices, compu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1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NODEs do NOT function as 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2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Example Bridging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3" w:history="1">
            <w:r w:rsidRPr="003F56EC">
              <w:rPr>
                <w:rStyle w:val="Hyperlink"/>
                <w:rFonts w:eastAsiaTheme="majorEastAsia" w:cstheme="minorHAnsi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ite to Site, LOS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4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LINK to MeshL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5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4-8 Miles Line Of Sight (L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6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Ethernet Cable in / Ethernet Cable 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7" w:history="1">
            <w:r w:rsidRPr="003F56EC">
              <w:rPr>
                <w:rStyle w:val="Hyperlink"/>
                <w:rFonts w:eastAsiaTheme="majorEastAsia" w:cstheme="minorHAnsi"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ite to Site over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8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V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39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0" w:history="1">
            <w:r w:rsidRPr="003F56EC">
              <w:rPr>
                <w:rStyle w:val="Hyperlink"/>
                <w:rFonts w:eastAsiaTheme="majorEastAsia" w:cstheme="minorHAnsi"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ite to Site, internet, NERC Approv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1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VPN, Handled by Tofino (no requirements for Cozybit currentl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2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3" w:history="1">
            <w:r w:rsidRPr="003F56EC">
              <w:rPr>
                <w:rStyle w:val="Hyperlink"/>
                <w:rFonts w:eastAsiaTheme="majorEastAsia" w:cstheme="minorHAnsi"/>
              </w:rPr>
              <w:t>E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ite to Site over cellular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4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ite to Site Link using Cellular modem from one of carr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5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6" w:history="1">
            <w:r w:rsidRPr="003F56EC">
              <w:rPr>
                <w:rStyle w:val="Hyperlink"/>
                <w:rFonts w:eastAsiaTheme="majorEastAsia" w:cstheme="minorHAnsi"/>
              </w:rPr>
              <w:t>F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mall Campus Backbone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7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Each building in this scenario has internal hard wiring and switching, it just needs a backbone to get to the W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8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49" w:history="1">
            <w:r w:rsidRPr="003F56EC">
              <w:rPr>
                <w:rStyle w:val="Hyperlink"/>
                <w:rFonts w:eastAsiaTheme="majorEastAsia" w:cstheme="minorHAnsi"/>
              </w:rPr>
              <w:t>G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Airport virtual w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0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All must be 2.4 unless we have radar detection, including backhau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1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TDMA would work best for this application, becau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2" w:history="1">
            <w:r w:rsidRPr="003F56EC">
              <w:rPr>
                <w:rStyle w:val="Hyperlink"/>
                <w:rFonts w:eastAsiaTheme="majorEastAsia" w:cstheme="minorHAnsi"/>
              </w:rPr>
              <w:t>H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HMI-Laptop Roa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3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CORE and MeshSTATIONS scattered around plant.  User has a laptop, laptop needs to switch between APs as user moves around.  This should only work in the Virtual Wire scenari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4" w:history="1">
            <w:r w:rsidRPr="003F56EC">
              <w:rPr>
                <w:rStyle w:val="Hyperlink"/>
                <w:rFonts w:eastAsiaTheme="majorEastAsia" w:cstheme="minorHAnsi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5" w:history="1">
            <w:r w:rsidRPr="003F56EC">
              <w:rPr>
                <w:rStyle w:val="Hyperlink"/>
                <w:rFonts w:eastAsiaTheme="majorEastAsia" w:cstheme="minorHAnsi"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6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Green LED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7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Can be DHCP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8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Can be DHCP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59" w:history="1">
            <w:r w:rsidRPr="003F56EC">
              <w:rPr>
                <w:rStyle w:val="Hyperlink"/>
                <w:rFonts w:eastAsiaTheme="majorEastAsia" w:cstheme="minorHAnsi"/>
              </w:rPr>
              <w:t>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0" w:history="1">
            <w:r w:rsidRPr="003F56EC">
              <w:rPr>
                <w:rStyle w:val="Hyperlink"/>
                <w:rFonts w:eastAsiaTheme="majorEastAsia" w:cstheme="minorHAnsi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STATION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1" w:history="1">
            <w:r w:rsidRPr="003F56EC">
              <w:rPr>
                <w:rStyle w:val="Hyperlink"/>
                <w:rFonts w:eastAsiaTheme="majorEastAsia" w:cstheme="minorHAnsi"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LINK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2" w:history="1">
            <w:r w:rsidRPr="003F56EC">
              <w:rPr>
                <w:rStyle w:val="Hyperlink"/>
                <w:rFonts w:eastAsiaTheme="majorEastAsia" w:cstheme="minorHAnsi"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NODE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3" w:history="1">
            <w:r w:rsidRPr="003F56EC">
              <w:rPr>
                <w:rStyle w:val="Hyperlink"/>
                <w:rFonts w:eastAsiaTheme="majorEastAsia" w:cstheme="minorHAnsi"/>
              </w:rPr>
              <w:t>E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MOBILE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4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Fast switching firm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5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Accept:  less than 2 second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6" w:history="1">
            <w:r w:rsidRPr="003F56EC">
              <w:rPr>
                <w:rStyle w:val="Hyperlink"/>
                <w:rFonts w:eastAsiaTheme="majorEastAsia" w:cs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Desired:  less than .5 second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7" w:history="1">
            <w:r w:rsidRPr="003F56EC">
              <w:rPr>
                <w:rStyle w:val="Hyperlink"/>
                <w:rFonts w:eastAsiaTheme="majorEastAsia" w:cstheme="minorHAnsi"/>
              </w:rPr>
              <w:t>F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ULINK*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8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Connect MeshCORE to foreign WiFi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69" w:history="1">
            <w:r w:rsidRPr="003F56EC">
              <w:rPr>
                <w:rStyle w:val="Hyperlink"/>
                <w:rFonts w:eastAsiaTheme="majorEastAsia" w:cstheme="minorHAnsi"/>
              </w:rPr>
              <w:t>G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DLINK*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0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Connect any MeshNODE/STATION/LINK to a foreign WiFI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1" w:history="1">
            <w:r w:rsidRPr="003F56EC">
              <w:rPr>
                <w:rStyle w:val="Hyperlink"/>
                <w:rFonts w:eastAsiaTheme="majorEastAsia" w:cstheme="minorHAnsi"/>
              </w:rPr>
              <w:t>H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MeshSLINK*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2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erial over IP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3" w:history="1">
            <w:r w:rsidRPr="003F56EC">
              <w:rPr>
                <w:rStyle w:val="Hyperlink"/>
                <w:rFonts w:eastAsiaTheme="majorEastAsia" w:cstheme="minorHAnsi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SiteLINK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4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Hardware VPN using Airr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5" w:history="1">
            <w:r w:rsidRPr="003F56EC">
              <w:rPr>
                <w:rStyle w:val="Hyperlink"/>
                <w:rFonts w:eastAsiaTheme="majorEastAsia" w:cs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Has Cellular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6" w:history="1">
            <w:r w:rsidRPr="003F56EC">
              <w:rPr>
                <w:rStyle w:val="Hyperlink"/>
                <w:rFonts w:eastAsiaTheme="majorEastAsia" w:cstheme="minorHAnsi"/>
              </w:rPr>
              <w:t>J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TechLINK***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3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7" w:history="1">
            <w:r w:rsidRPr="003F56EC">
              <w:rPr>
                <w:rStyle w:val="Hyperlink"/>
                <w:rFonts w:eastAsiaTheme="majorEastAsia" w:cstheme="minorHAns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Cellular modem shippable tech support mod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8" w:history="1">
            <w:r w:rsidRPr="003F56EC">
              <w:rPr>
                <w:rStyle w:val="Hyperlink"/>
                <w:rFonts w:eastAsiaTheme="majorEastAsia" w:cstheme="minorHAnsi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Note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79" w:history="1">
            <w:r w:rsidRPr="003F56EC">
              <w:rPr>
                <w:rStyle w:val="Hyperlink"/>
                <w:rFonts w:eastAsiaTheme="majorEastAsia" w:cstheme="minorHAnsi"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* Needed for Initial Rele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80" w:history="1">
            <w:r w:rsidRPr="003F56EC">
              <w:rPr>
                <w:rStyle w:val="Hyperlink"/>
                <w:rFonts w:eastAsiaTheme="majorEastAsia" w:cstheme="minorHAnsi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** Desired in initial rele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81" w:history="1">
            <w:r w:rsidRPr="003F56EC">
              <w:rPr>
                <w:rStyle w:val="Hyperlink"/>
                <w:rFonts w:eastAsiaTheme="majorEastAsia" w:cstheme="minorHAnsi"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*** Future release but will impact s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82" w:history="1">
            <w:r w:rsidRPr="003F56EC">
              <w:rPr>
                <w:rStyle w:val="Hyperlink"/>
                <w:rFonts w:eastAsiaTheme="majorEastAsia" w:cstheme="minorHAnsi"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**** Sounds like a good id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20888183" w:history="1">
            <w:r w:rsidRPr="003F56EC">
              <w:rPr>
                <w:rStyle w:val="Hyperlink"/>
                <w:rFonts w:eastAsiaTheme="majorEastAsia" w:cstheme="minorHAnsi"/>
              </w:rPr>
              <w:t>E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Pr="003F56EC">
              <w:rPr>
                <w:rStyle w:val="Hyperlink"/>
                <w:rFonts w:eastAsiaTheme="majorEastAsia" w:cstheme="minorHAnsi"/>
              </w:rPr>
              <w:t>^  Will be Upsell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888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183B" w:rsidRDefault="009F183B">
          <w:r>
            <w:fldChar w:fldCharType="end"/>
          </w:r>
        </w:p>
      </w:sdtContent>
    </w:sdt>
    <w:p w:rsidR="009F183B" w:rsidRPr="007D1E1A" w:rsidRDefault="009F183B">
      <w:pPr>
        <w:rPr>
          <w:rFonts w:asciiTheme="minorHAnsi" w:hAnsiTheme="minorHAnsi" w:cstheme="minorHAnsi"/>
        </w:rPr>
      </w:pPr>
    </w:p>
    <w:p w:rsidR="00CA61BD" w:rsidRPr="007D1E1A" w:rsidRDefault="00CA61BD" w:rsidP="008A6E5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320888069"/>
      <w:r w:rsidRPr="007D1E1A">
        <w:rPr>
          <w:rFonts w:asciiTheme="minorHAnsi" w:hAnsiTheme="minorHAnsi" w:cstheme="minorHAnsi"/>
          <w:sz w:val="24"/>
          <w:szCs w:val="24"/>
        </w:rPr>
        <w:lastRenderedPageBreak/>
        <w:t>Global System Capabilities</w:t>
      </w:r>
      <w:r w:rsidR="008B130D" w:rsidRPr="007D1E1A">
        <w:rPr>
          <w:rFonts w:asciiTheme="minorHAnsi" w:hAnsiTheme="minorHAnsi" w:cstheme="minorHAnsi"/>
          <w:sz w:val="24"/>
          <w:szCs w:val="24"/>
        </w:rPr>
        <w:t>, Features</w:t>
      </w:r>
      <w:r w:rsidRPr="007D1E1A">
        <w:rPr>
          <w:rFonts w:asciiTheme="minorHAnsi" w:hAnsiTheme="minorHAnsi" w:cstheme="minorHAnsi"/>
          <w:sz w:val="24"/>
          <w:szCs w:val="24"/>
        </w:rPr>
        <w:t xml:space="preserve"> &amp; Parameters</w:t>
      </w:r>
      <w:bookmarkEnd w:id="0"/>
    </w:p>
    <w:p w:rsidR="00CA61BD" w:rsidRPr="007D1E1A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320888070"/>
      <w:r w:rsidRPr="007D1E1A">
        <w:rPr>
          <w:rFonts w:asciiTheme="minorHAnsi" w:hAnsiTheme="minorHAnsi" w:cstheme="minorHAnsi"/>
          <w:sz w:val="24"/>
          <w:szCs w:val="24"/>
        </w:rPr>
        <w:t>Online software purchase and download</w:t>
      </w:r>
      <w:bookmarkEnd w:id="1"/>
    </w:p>
    <w:p w:rsidR="008B130D" w:rsidRPr="007D1E1A" w:rsidRDefault="00386334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320888071"/>
      <w:r>
        <w:rPr>
          <w:rFonts w:asciiTheme="minorHAnsi" w:hAnsiTheme="minorHAnsi" w:cstheme="minorHAnsi"/>
          <w:sz w:val="24"/>
          <w:szCs w:val="24"/>
        </w:rPr>
        <w:t>No IP Space default (Virtual Wire)*</w:t>
      </w:r>
      <w:bookmarkEnd w:id="2"/>
    </w:p>
    <w:p w:rsidR="008B130D" w:rsidRPr="007D1E1A" w:rsidRDefault="008B130D" w:rsidP="008B130D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" w:name="_Toc320888072"/>
      <w:r w:rsidRPr="007D1E1A">
        <w:rPr>
          <w:rFonts w:asciiTheme="minorHAnsi" w:hAnsiTheme="minorHAnsi" w:cstheme="minorHAnsi"/>
          <w:sz w:val="24"/>
          <w:szCs w:val="24"/>
        </w:rPr>
        <w:t>Ideally standard PlantMESH systems would not utilize customer IP address space.</w:t>
      </w:r>
      <w:bookmarkEnd w:id="3"/>
    </w:p>
    <w:p w:rsidR="008B130D" w:rsidRDefault="008B130D" w:rsidP="008B130D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Unk</w:t>
      </w:r>
      <w:r w:rsidR="00FD1834">
        <w:rPr>
          <w:rFonts w:asciiTheme="minorHAnsi" w:hAnsiTheme="minorHAnsi" w:cstheme="minorHAnsi"/>
          <w:sz w:val="24"/>
          <w:szCs w:val="24"/>
        </w:rPr>
        <w:t>n</w:t>
      </w:r>
      <w:r w:rsidRPr="007D1E1A">
        <w:rPr>
          <w:rFonts w:asciiTheme="minorHAnsi" w:hAnsiTheme="minorHAnsi" w:cstheme="minorHAnsi"/>
          <w:sz w:val="24"/>
          <w:szCs w:val="24"/>
        </w:rPr>
        <w:t xml:space="preserve">own:  In this configuration, can we still do things like bandwidth throttling, determine which IP addresses customer devices are using back in the </w:t>
      </w:r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CORE</w:t>
      </w:r>
      <w:proofErr w:type="spellEnd"/>
      <w:r w:rsidRPr="007D1E1A">
        <w:rPr>
          <w:rFonts w:asciiTheme="minorHAnsi" w:hAnsiTheme="minorHAnsi" w:cstheme="minorHAnsi"/>
          <w:sz w:val="24"/>
          <w:szCs w:val="24"/>
        </w:rPr>
        <w:t>, know which customer devices are on which node, etc., etc.</w:t>
      </w:r>
    </w:p>
    <w:p w:rsidR="00A67537" w:rsidRDefault="00A67537" w:rsidP="008B130D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CO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e DHCP server or forwarder for customer devices?</w:t>
      </w:r>
    </w:p>
    <w:p w:rsidR="00A67537" w:rsidRPr="007D1E1A" w:rsidRDefault="00A67537" w:rsidP="008B130D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CO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e DHCP client?</w:t>
      </w:r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" w:name="_Toc320888073"/>
      <w:r>
        <w:rPr>
          <w:rFonts w:asciiTheme="minorHAnsi" w:hAnsiTheme="minorHAnsi" w:cstheme="minorHAnsi"/>
          <w:sz w:val="24"/>
          <w:szCs w:val="24"/>
        </w:rPr>
        <w:t>SSID (if being broadcast), remains the same across entire PlantMESH segment</w:t>
      </w:r>
      <w:bookmarkEnd w:id="4"/>
    </w:p>
    <w:p w:rsidR="007D6E80" w:rsidRDefault="007D6E80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5" w:name="_Toc320888074"/>
      <w:r>
        <w:rPr>
          <w:rFonts w:asciiTheme="minorHAnsi" w:hAnsiTheme="minorHAnsi" w:cstheme="minorHAnsi"/>
          <w:sz w:val="24"/>
          <w:szCs w:val="24"/>
        </w:rPr>
        <w:t>Will computers automatically AND dynamically select the strongest signal; or to paraphrase, how will computers that are connecting wirelessly actually switch from AP to AP?</w:t>
      </w:r>
      <w:bookmarkEnd w:id="5"/>
    </w:p>
    <w:p w:rsidR="008B130D" w:rsidRDefault="008B130D" w:rsidP="008B130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320888075"/>
      <w:r w:rsidRPr="007D1E1A">
        <w:rPr>
          <w:rFonts w:asciiTheme="minorHAnsi" w:hAnsiTheme="minorHAnsi" w:cstheme="minorHAnsi"/>
          <w:sz w:val="24"/>
          <w:szCs w:val="24"/>
        </w:rPr>
        <w:t xml:space="preserve">Zero </w:t>
      </w:r>
      <w:proofErr w:type="spellStart"/>
      <w:r w:rsidRPr="007D1E1A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7D1E1A">
        <w:rPr>
          <w:rFonts w:asciiTheme="minorHAnsi" w:hAnsiTheme="minorHAnsi" w:cstheme="minorHAnsi"/>
          <w:sz w:val="24"/>
          <w:szCs w:val="24"/>
        </w:rPr>
        <w:t xml:space="preserve"> for non </w:t>
      </w:r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CORE</w:t>
      </w:r>
      <w:proofErr w:type="spellEnd"/>
      <w:r w:rsidRPr="007D1E1A">
        <w:rPr>
          <w:rFonts w:asciiTheme="minorHAnsi" w:hAnsiTheme="minorHAnsi" w:cstheme="minorHAnsi"/>
          <w:sz w:val="24"/>
          <w:szCs w:val="24"/>
        </w:rPr>
        <w:t xml:space="preserve"> Models</w:t>
      </w:r>
      <w:r w:rsidR="00386334">
        <w:rPr>
          <w:rFonts w:asciiTheme="minorHAnsi" w:hAnsiTheme="minorHAnsi" w:cstheme="minorHAnsi"/>
          <w:sz w:val="24"/>
          <w:szCs w:val="24"/>
        </w:rPr>
        <w:t>*</w:t>
      </w:r>
      <w:bookmarkEnd w:id="6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7" w:name="_Toc320888076"/>
      <w:r>
        <w:rPr>
          <w:rFonts w:asciiTheme="minorHAnsi" w:hAnsiTheme="minorHAnsi" w:cstheme="minorHAnsi"/>
          <w:sz w:val="24"/>
          <w:szCs w:val="24"/>
        </w:rPr>
        <w:t xml:space="preserve">Plug new node (STATION, LINK OR NODE) into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CO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all settings for current mesh are transferred over CAT5 cable</w:t>
      </w:r>
      <w:bookmarkEnd w:id="7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" w:name="_Toc320888077"/>
      <w:r>
        <w:rPr>
          <w:rFonts w:asciiTheme="minorHAnsi" w:hAnsiTheme="minorHAnsi" w:cstheme="minorHAnsi"/>
          <w:sz w:val="24"/>
          <w:szCs w:val="24"/>
        </w:rPr>
        <w:t>LED on CORE and NODE need to indicate programming beginning, running and ending</w:t>
      </w:r>
      <w:bookmarkEnd w:id="8"/>
    </w:p>
    <w:p w:rsidR="000B6FB6" w:rsidRDefault="000B6FB6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9" w:name="_Toc320888078"/>
      <w:r>
        <w:rPr>
          <w:rFonts w:asciiTheme="minorHAnsi" w:hAnsiTheme="minorHAnsi" w:cstheme="minorHAnsi"/>
          <w:sz w:val="24"/>
          <w:szCs w:val="24"/>
        </w:rPr>
        <w:t xml:space="preserve">New node authorization in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tVIEW</w:t>
      </w:r>
      <w:bookmarkEnd w:id="9"/>
      <w:proofErr w:type="spellEnd"/>
    </w:p>
    <w:p w:rsidR="000B6FB6" w:rsidRDefault="000B6FB6" w:rsidP="000B6FB6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e based</w:t>
      </w:r>
    </w:p>
    <w:p w:rsidR="000B6FB6" w:rsidRDefault="000B6FB6" w:rsidP="000B6FB6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val based</w:t>
      </w:r>
    </w:p>
    <w:p w:rsidR="000B6FB6" w:rsidRPr="007D1E1A" w:rsidRDefault="000B6FB6" w:rsidP="000B6FB6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ways open</w:t>
      </w:r>
    </w:p>
    <w:p w:rsidR="00CD0ECA" w:rsidRPr="007D1E1A" w:rsidRDefault="00CD0ECA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320888079"/>
      <w:r w:rsidRPr="007D1E1A">
        <w:rPr>
          <w:rFonts w:asciiTheme="minorHAnsi" w:hAnsiTheme="minorHAnsi" w:cstheme="minorHAnsi"/>
          <w:sz w:val="24"/>
          <w:szCs w:val="24"/>
        </w:rPr>
        <w:t>Functional upgrades</w:t>
      </w:r>
      <w:r w:rsidR="00386334">
        <w:rPr>
          <w:rFonts w:asciiTheme="minorHAnsi" w:hAnsiTheme="minorHAnsi" w:cstheme="minorHAnsi"/>
          <w:sz w:val="24"/>
          <w:szCs w:val="24"/>
        </w:rPr>
        <w:t>*</w:t>
      </w:r>
      <w:bookmarkEnd w:id="10"/>
    </w:p>
    <w:p w:rsidR="00CA61BD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320888080"/>
      <w:proofErr w:type="spellStart"/>
      <w:r w:rsidRPr="007D1E1A">
        <w:rPr>
          <w:rFonts w:asciiTheme="minorHAnsi" w:hAnsiTheme="minorHAnsi" w:cstheme="minorHAnsi"/>
          <w:sz w:val="24"/>
          <w:szCs w:val="24"/>
        </w:rPr>
        <w:t>PlantVIEW</w:t>
      </w:r>
      <w:proofErr w:type="spellEnd"/>
      <w:r w:rsidRPr="007D1E1A">
        <w:rPr>
          <w:rFonts w:asciiTheme="minorHAnsi" w:hAnsiTheme="minorHAnsi" w:cstheme="minorHAnsi"/>
          <w:sz w:val="24"/>
          <w:szCs w:val="24"/>
        </w:rPr>
        <w:t xml:space="preserve"> Supervisory Software</w:t>
      </w:r>
      <w:r w:rsidR="00386334">
        <w:rPr>
          <w:rFonts w:asciiTheme="minorHAnsi" w:hAnsiTheme="minorHAnsi" w:cstheme="minorHAnsi"/>
          <w:sz w:val="24"/>
          <w:szCs w:val="24"/>
        </w:rPr>
        <w:t>*</w:t>
      </w:r>
      <w:bookmarkEnd w:id="11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2" w:name="_Toc320888081"/>
      <w:r>
        <w:rPr>
          <w:rFonts w:asciiTheme="minorHAnsi" w:hAnsiTheme="minorHAnsi" w:cstheme="minorHAnsi"/>
          <w:sz w:val="24"/>
          <w:szCs w:val="24"/>
        </w:rPr>
        <w:t xml:space="preserve">All system functions configured through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tVIEW</w:t>
      </w:r>
      <w:bookmarkEnd w:id="12"/>
      <w:proofErr w:type="spellEnd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3" w:name="_Toc320888082"/>
      <w:r>
        <w:rPr>
          <w:rFonts w:asciiTheme="minorHAnsi" w:hAnsiTheme="minorHAnsi" w:cstheme="minorHAnsi"/>
          <w:sz w:val="24"/>
          <w:szCs w:val="24"/>
        </w:rPr>
        <w:lastRenderedPageBreak/>
        <w:t>Trending</w:t>
      </w:r>
      <w:r w:rsidR="000B6FB6">
        <w:rPr>
          <w:rFonts w:asciiTheme="minorHAnsi" w:hAnsiTheme="minorHAnsi" w:cstheme="minorHAnsi"/>
          <w:sz w:val="24"/>
          <w:szCs w:val="24"/>
        </w:rPr>
        <w:t>/Charting</w:t>
      </w:r>
      <w:r>
        <w:rPr>
          <w:rFonts w:asciiTheme="minorHAnsi" w:hAnsiTheme="minorHAnsi" w:cstheme="minorHAnsi"/>
          <w:sz w:val="24"/>
          <w:szCs w:val="24"/>
        </w:rPr>
        <w:t xml:space="preserve"> Package^</w:t>
      </w:r>
      <w:bookmarkEnd w:id="13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4" w:name="_Toc320888083"/>
      <w:r>
        <w:rPr>
          <w:rFonts w:asciiTheme="minorHAnsi" w:hAnsiTheme="minorHAnsi" w:cstheme="minorHAnsi"/>
          <w:sz w:val="24"/>
          <w:szCs w:val="24"/>
        </w:rPr>
        <w:t>Reports Package^</w:t>
      </w:r>
      <w:bookmarkEnd w:id="14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5" w:name="_Toc320888084"/>
      <w:r>
        <w:rPr>
          <w:rFonts w:asciiTheme="minorHAnsi" w:hAnsiTheme="minorHAnsi" w:cstheme="minorHAnsi"/>
          <w:sz w:val="24"/>
          <w:szCs w:val="24"/>
        </w:rPr>
        <w:t xml:space="preserve">Changes in configuration need a “Save &amp; Reboot,” “Save </w:t>
      </w:r>
      <w:proofErr w:type="gramStart"/>
      <w:r>
        <w:rPr>
          <w:rFonts w:asciiTheme="minorHAnsi" w:hAnsiTheme="minorHAnsi" w:cstheme="minorHAnsi"/>
          <w:sz w:val="24"/>
          <w:szCs w:val="24"/>
        </w:rPr>
        <w:t>Only</w:t>
      </w:r>
      <w:proofErr w:type="gramEnd"/>
      <w:r>
        <w:rPr>
          <w:rFonts w:asciiTheme="minorHAnsi" w:hAnsiTheme="minorHAnsi" w:cstheme="minorHAnsi"/>
          <w:sz w:val="24"/>
          <w:szCs w:val="24"/>
        </w:rPr>
        <w:t>” buttons</w:t>
      </w:r>
      <w:bookmarkEnd w:id="15"/>
    </w:p>
    <w:p w:rsidR="009A6803" w:rsidRPr="007D1E1A" w:rsidRDefault="000B6FB6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6" w:name="_Toc320888085"/>
      <w:r>
        <w:rPr>
          <w:rFonts w:asciiTheme="minorHAnsi" w:hAnsiTheme="minorHAnsi" w:cstheme="minorHAnsi"/>
          <w:sz w:val="24"/>
          <w:szCs w:val="24"/>
        </w:rPr>
        <w:t xml:space="preserve">All </w:t>
      </w:r>
      <w:proofErr w:type="spellStart"/>
      <w:r>
        <w:rPr>
          <w:rFonts w:asciiTheme="minorHAnsi" w:hAnsiTheme="minorHAnsi" w:cstheme="minorHAnsi"/>
          <w:sz w:val="24"/>
          <w:szCs w:val="24"/>
        </w:rPr>
        <w:t>quickstar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cumentation and help files contained in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tVIEW</w:t>
      </w:r>
      <w:bookmarkEnd w:id="16"/>
      <w:proofErr w:type="spellEnd"/>
    </w:p>
    <w:p w:rsidR="000B6FB6" w:rsidRDefault="000B6FB6" w:rsidP="000B6FB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7" w:name="_Toc320888086"/>
      <w:r>
        <w:rPr>
          <w:rFonts w:asciiTheme="minorHAnsi" w:hAnsiTheme="minorHAnsi" w:cstheme="minorHAnsi"/>
          <w:sz w:val="24"/>
          <w:szCs w:val="24"/>
        </w:rPr>
        <w:t>SSL Capability</w:t>
      </w:r>
      <w:bookmarkEnd w:id="17"/>
    </w:p>
    <w:p w:rsidR="007525D4" w:rsidRDefault="007525D4" w:rsidP="000B6FB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8" w:name="_Toc320888087"/>
      <w:r>
        <w:rPr>
          <w:rFonts w:asciiTheme="minorHAnsi" w:hAnsiTheme="minorHAnsi" w:cstheme="minorHAnsi"/>
          <w:sz w:val="24"/>
          <w:szCs w:val="24"/>
        </w:rPr>
        <w:t xml:space="preserve">Utilize </w:t>
      </w:r>
      <w:proofErr w:type="spellStart"/>
      <w:r>
        <w:rPr>
          <w:rFonts w:asciiTheme="minorHAnsi" w:hAnsiTheme="minorHAnsi" w:cstheme="minorHAnsi"/>
          <w:sz w:val="24"/>
          <w:szCs w:val="24"/>
        </w:rPr>
        <w:t>Lu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ut skin for </w:t>
      </w:r>
      <w:proofErr w:type="gramStart"/>
      <w:r>
        <w:rPr>
          <w:rFonts w:asciiTheme="minorHAnsi" w:hAnsiTheme="minorHAnsi" w:cstheme="minorHAnsi"/>
          <w:sz w:val="24"/>
          <w:szCs w:val="24"/>
        </w:rPr>
        <w:t>PlantMESH  (</w:t>
      </w:r>
      <w:proofErr w:type="gramEnd"/>
      <w:r>
        <w:rPr>
          <w:rFonts w:asciiTheme="minorHAnsi" w:hAnsiTheme="minorHAnsi" w:cstheme="minorHAnsi"/>
          <w:sz w:val="24"/>
          <w:szCs w:val="24"/>
        </w:rPr>
        <w:t>All images are examples of what it could look like, not final)</w:t>
      </w:r>
      <w:bookmarkEnd w:id="18"/>
    </w:p>
    <w:p w:rsidR="007525D4" w:rsidRDefault="007525D4" w:rsidP="007525D4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gin Screen</w: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076700" cy="3077022"/>
            <wp:effectExtent l="19050" t="0" r="0" b="0"/>
            <wp:docPr id="19" name="Picture 19" descr="D:\wingtip_dev\PlantMESH 2.0\MeshCONTROL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wingtip_dev\PlantMESH 2.0\MeshCONTROL-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7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D4" w:rsidRDefault="007525D4" w:rsidP="007525D4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ystem Status Pages (NEED Lots of Work)</w:t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036945" cy="2990850"/>
            <wp:effectExtent l="19050" t="0" r="1655" b="0"/>
            <wp:docPr id="20" name="Picture 20" descr="D:\wingtip_dev\PlantMESH 2.0\MeshCONTROL-Summary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wingtip_dev\PlantMESH 2.0\MeshCONTROL-Summary-P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4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D4" w:rsidRDefault="007525D4" w:rsidP="007525D4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re Info that should be in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tVIEW</w:t>
      </w:r>
      <w:proofErr w:type="spellEnd"/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019300" cy="3390900"/>
            <wp:effectExtent l="19050" t="0" r="0" b="0"/>
            <wp:docPr id="21" name="Picture 21" descr="D:\wingtip_dev\PlantMESH 2.0\MeshCORE Firmware Statu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wingtip_dev\PlantMESH 2.0\MeshCORE Firmware Status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87" r="2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34" w:rsidRDefault="00D17D34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9" w:name="_Toc320888088"/>
      <w:r>
        <w:rPr>
          <w:rFonts w:asciiTheme="minorHAnsi" w:hAnsiTheme="minorHAnsi" w:cstheme="minorHAnsi"/>
          <w:sz w:val="24"/>
          <w:szCs w:val="24"/>
        </w:rPr>
        <w:t>Hyper Efficient Mesh*</w:t>
      </w:r>
      <w:bookmarkEnd w:id="19"/>
    </w:p>
    <w:p w:rsidR="00D17D34" w:rsidRDefault="00D17D34" w:rsidP="00D17D34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0" w:name="_Toc320888089"/>
      <w:r>
        <w:rPr>
          <w:rFonts w:asciiTheme="minorHAnsi" w:hAnsiTheme="minorHAnsi" w:cstheme="minorHAnsi"/>
          <w:sz w:val="24"/>
          <w:szCs w:val="24"/>
        </w:rPr>
        <w:t>Routing done via discovery algorithm</w:t>
      </w:r>
      <w:bookmarkEnd w:id="20"/>
    </w:p>
    <w:p w:rsidR="00D17D34" w:rsidRDefault="00D17D34" w:rsidP="00D17D34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1" w:name="_Toc320888090"/>
      <w:r>
        <w:rPr>
          <w:rFonts w:asciiTheme="minorHAnsi" w:hAnsiTheme="minorHAnsi" w:cstheme="minorHAnsi"/>
          <w:sz w:val="24"/>
          <w:szCs w:val="24"/>
        </w:rPr>
        <w:t>Once route determined, each node carries preferred routing table</w:t>
      </w:r>
      <w:bookmarkEnd w:id="21"/>
    </w:p>
    <w:p w:rsidR="00D17D34" w:rsidRDefault="00D17D34" w:rsidP="00D17D34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2" w:name="_Toc320888091"/>
      <w:r>
        <w:rPr>
          <w:rFonts w:asciiTheme="minorHAnsi" w:hAnsiTheme="minorHAnsi" w:cstheme="minorHAnsi"/>
          <w:sz w:val="24"/>
          <w:szCs w:val="24"/>
        </w:rPr>
        <w:lastRenderedPageBreak/>
        <w:t>If preferred route down, tries backup routes</w:t>
      </w:r>
      <w:bookmarkEnd w:id="22"/>
    </w:p>
    <w:p w:rsidR="00572252" w:rsidRDefault="00D17D34" w:rsidP="00572252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3" w:name="_Toc320888092"/>
      <w:r>
        <w:rPr>
          <w:rFonts w:asciiTheme="minorHAnsi" w:hAnsiTheme="minorHAnsi" w:cstheme="minorHAnsi"/>
          <w:sz w:val="24"/>
          <w:szCs w:val="24"/>
        </w:rPr>
        <w:t>Discovery algorithm is low bandwidth</w:t>
      </w:r>
      <w:bookmarkEnd w:id="23"/>
    </w:p>
    <w:p w:rsidR="00572252" w:rsidRPr="00572252" w:rsidRDefault="00572252" w:rsidP="00572252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4" w:name="_Toc320888093"/>
      <w:r>
        <w:rPr>
          <w:rFonts w:asciiTheme="minorHAnsi" w:hAnsiTheme="minorHAnsi" w:cstheme="minorHAnsi"/>
          <w:sz w:val="24"/>
          <w:szCs w:val="24"/>
        </w:rPr>
        <w:t>Quick recover in event of route failure:  less than 30 seconds</w:t>
      </w:r>
      <w:bookmarkEnd w:id="24"/>
    </w:p>
    <w:p w:rsidR="00386334" w:rsidRDefault="00386334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5" w:name="_Toc320888094"/>
      <w:r>
        <w:rPr>
          <w:rFonts w:asciiTheme="minorHAnsi" w:hAnsiTheme="minorHAnsi" w:cstheme="minorHAnsi"/>
          <w:sz w:val="24"/>
          <w:szCs w:val="24"/>
        </w:rPr>
        <w:t>Security</w:t>
      </w:r>
      <w:r w:rsidR="00980436">
        <w:rPr>
          <w:rFonts w:asciiTheme="minorHAnsi" w:hAnsiTheme="minorHAnsi" w:cstheme="minorHAnsi"/>
          <w:sz w:val="24"/>
          <w:szCs w:val="24"/>
        </w:rPr>
        <w:t>*</w:t>
      </w:r>
      <w:bookmarkEnd w:id="25"/>
    </w:p>
    <w:p w:rsidR="00386334" w:rsidRDefault="00386334" w:rsidP="00386334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6" w:name="_Toc320888095"/>
      <w:proofErr w:type="spellStart"/>
      <w:r>
        <w:rPr>
          <w:rFonts w:asciiTheme="minorHAnsi" w:hAnsiTheme="minorHAnsi" w:cstheme="minorHAnsi"/>
          <w:sz w:val="24"/>
          <w:szCs w:val="24"/>
        </w:rPr>
        <w:t>ZeroCon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de Addition</w:t>
      </w:r>
      <w:bookmarkEnd w:id="26"/>
    </w:p>
    <w:p w:rsidR="00386334" w:rsidRDefault="00386334" w:rsidP="00386334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7" w:name="_Toc320888096"/>
      <w:r>
        <w:rPr>
          <w:rFonts w:asciiTheme="minorHAnsi" w:hAnsiTheme="minorHAnsi" w:cstheme="minorHAnsi"/>
          <w:sz w:val="24"/>
          <w:szCs w:val="24"/>
        </w:rPr>
        <w:t>Sniff proof (no key transmission)</w:t>
      </w:r>
      <w:bookmarkEnd w:id="27"/>
    </w:p>
    <w:p w:rsidR="00386334" w:rsidRDefault="00386334" w:rsidP="00386334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28" w:name="_Toc320888097"/>
      <w:r>
        <w:rPr>
          <w:rFonts w:asciiTheme="minorHAnsi" w:hAnsiTheme="minorHAnsi" w:cstheme="minorHAnsi"/>
          <w:sz w:val="24"/>
          <w:szCs w:val="24"/>
        </w:rPr>
        <w:t>256 Bit Encryption (selectable)</w:t>
      </w:r>
      <w:bookmarkEnd w:id="28"/>
    </w:p>
    <w:p w:rsidR="00CA61BD" w:rsidRPr="007D1E1A" w:rsidRDefault="007F4C8F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9" w:name="_Toc320888098"/>
      <w:r w:rsidRPr="007D1E1A">
        <w:rPr>
          <w:rFonts w:asciiTheme="minorHAnsi" w:hAnsiTheme="minorHAnsi" w:cstheme="minorHAnsi"/>
          <w:sz w:val="24"/>
          <w:szCs w:val="24"/>
        </w:rPr>
        <w:t>Dedicated Backhaul</w:t>
      </w:r>
      <w:r w:rsidR="00386334">
        <w:rPr>
          <w:rFonts w:asciiTheme="minorHAnsi" w:hAnsiTheme="minorHAnsi" w:cstheme="minorHAnsi"/>
          <w:sz w:val="24"/>
          <w:szCs w:val="24"/>
        </w:rPr>
        <w:t>*</w:t>
      </w:r>
      <w:bookmarkEnd w:id="29"/>
    </w:p>
    <w:p w:rsidR="007F4C8F" w:rsidRPr="007D1E1A" w:rsidRDefault="007F4C8F" w:rsidP="007F4C8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0" w:name="_Toc320888099"/>
      <w:r w:rsidRPr="007D1E1A">
        <w:rPr>
          <w:rFonts w:asciiTheme="minorHAnsi" w:hAnsiTheme="minorHAnsi" w:cstheme="minorHAnsi"/>
          <w:sz w:val="24"/>
          <w:szCs w:val="24"/>
        </w:rPr>
        <w:t>Models</w:t>
      </w:r>
      <w:bookmarkEnd w:id="30"/>
    </w:p>
    <w:p w:rsidR="007F4C8F" w:rsidRPr="007D1E1A" w:rsidRDefault="007F4C8F" w:rsidP="007F4C8F">
      <w:pPr>
        <w:pStyle w:val="Heading4"/>
        <w:rPr>
          <w:rFonts w:asciiTheme="minorHAnsi" w:hAnsiTheme="minorHAnsi" w:cstheme="minorHAnsi"/>
          <w:sz w:val="24"/>
          <w:szCs w:val="24"/>
        </w:rPr>
      </w:pPr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CORE</w:t>
      </w:r>
      <w:proofErr w:type="spellEnd"/>
    </w:p>
    <w:p w:rsidR="007F4C8F" w:rsidRPr="007D1E1A" w:rsidRDefault="007F4C8F" w:rsidP="007F4C8F">
      <w:pPr>
        <w:pStyle w:val="Heading4"/>
        <w:rPr>
          <w:rFonts w:asciiTheme="minorHAnsi" w:hAnsiTheme="minorHAnsi" w:cstheme="minorHAnsi"/>
          <w:sz w:val="24"/>
          <w:szCs w:val="24"/>
        </w:rPr>
      </w:pPr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STATION</w:t>
      </w:r>
      <w:proofErr w:type="spellEnd"/>
    </w:p>
    <w:p w:rsidR="007F4C8F" w:rsidRPr="007D1E1A" w:rsidRDefault="007F4C8F" w:rsidP="007F4C8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1" w:name="_Toc320888100"/>
      <w:r w:rsidRPr="007D1E1A">
        <w:rPr>
          <w:rFonts w:asciiTheme="minorHAnsi" w:hAnsiTheme="minorHAnsi" w:cstheme="minorHAnsi"/>
          <w:sz w:val="24"/>
          <w:szCs w:val="24"/>
        </w:rPr>
        <w:t>Backhaul Frequencies</w:t>
      </w:r>
      <w:bookmarkEnd w:id="31"/>
    </w:p>
    <w:p w:rsidR="007F4C8F" w:rsidRPr="007D1E1A" w:rsidRDefault="007F4C8F" w:rsidP="007F4C8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5.8</w:t>
      </w:r>
    </w:p>
    <w:p w:rsidR="007F4C8F" w:rsidRPr="007D1E1A" w:rsidRDefault="007F4C8F" w:rsidP="007F4C8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2.4</w:t>
      </w:r>
    </w:p>
    <w:p w:rsidR="007F4C8F" w:rsidRPr="007D1E1A" w:rsidRDefault="007F4C8F" w:rsidP="007F4C8F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This would be helped by TDMA</w:t>
      </w:r>
    </w:p>
    <w:p w:rsidR="007F4C8F" w:rsidRPr="007D1E1A" w:rsidRDefault="007F4C8F" w:rsidP="007F4C8F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900</w:t>
      </w:r>
    </w:p>
    <w:p w:rsidR="007F4C8F" w:rsidRPr="007D1E1A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2" w:name="_Toc320888101"/>
      <w:r w:rsidRPr="007D1E1A">
        <w:rPr>
          <w:rFonts w:asciiTheme="minorHAnsi" w:hAnsiTheme="minorHAnsi" w:cstheme="minorHAnsi"/>
          <w:sz w:val="24"/>
          <w:szCs w:val="24"/>
        </w:rPr>
        <w:t>TDMA</w:t>
      </w:r>
      <w:r w:rsidR="00386334">
        <w:rPr>
          <w:rFonts w:asciiTheme="minorHAnsi" w:hAnsiTheme="minorHAnsi" w:cstheme="minorHAnsi"/>
          <w:sz w:val="24"/>
          <w:szCs w:val="24"/>
        </w:rPr>
        <w:t>***</w:t>
      </w:r>
      <w:bookmarkEnd w:id="32"/>
    </w:p>
    <w:p w:rsidR="00CA61BD" w:rsidRPr="007D1E1A" w:rsidRDefault="007F4C8F" w:rsidP="007F4C8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3" w:name="_Toc320888102"/>
      <w:r w:rsidRPr="007D1E1A">
        <w:rPr>
          <w:rFonts w:asciiTheme="minorHAnsi" w:hAnsiTheme="minorHAnsi" w:cstheme="minorHAnsi"/>
          <w:sz w:val="24"/>
          <w:szCs w:val="24"/>
        </w:rPr>
        <w:t>L</w:t>
      </w:r>
      <w:r w:rsidR="00CA61BD" w:rsidRPr="007D1E1A">
        <w:rPr>
          <w:rFonts w:asciiTheme="minorHAnsi" w:hAnsiTheme="minorHAnsi" w:cstheme="minorHAnsi"/>
          <w:sz w:val="24"/>
          <w:szCs w:val="24"/>
        </w:rPr>
        <w:t>arge Mesh Quantities</w:t>
      </w:r>
      <w:bookmarkEnd w:id="33"/>
    </w:p>
    <w:p w:rsidR="00CA61BD" w:rsidRPr="007D1E1A" w:rsidRDefault="007F4C8F" w:rsidP="007F4C8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4" w:name="_Toc320888103"/>
      <w:r w:rsidRPr="007D1E1A">
        <w:rPr>
          <w:rFonts w:asciiTheme="minorHAnsi" w:hAnsiTheme="minorHAnsi" w:cstheme="minorHAnsi"/>
          <w:sz w:val="24"/>
          <w:szCs w:val="24"/>
        </w:rPr>
        <w:t>H</w:t>
      </w:r>
      <w:r w:rsidR="00CA61BD" w:rsidRPr="007D1E1A">
        <w:rPr>
          <w:rFonts w:asciiTheme="minorHAnsi" w:hAnsiTheme="minorHAnsi" w:cstheme="minorHAnsi"/>
          <w:sz w:val="24"/>
          <w:szCs w:val="24"/>
        </w:rPr>
        <w:t>igher speeds</w:t>
      </w:r>
      <w:bookmarkEnd w:id="34"/>
    </w:p>
    <w:p w:rsidR="00CA61BD" w:rsidRPr="007D1E1A" w:rsidRDefault="007F4C8F" w:rsidP="007F4C8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5" w:name="_Toc320888104"/>
      <w:r w:rsidRPr="007D1E1A">
        <w:rPr>
          <w:rFonts w:asciiTheme="minorHAnsi" w:hAnsiTheme="minorHAnsi" w:cstheme="minorHAnsi"/>
          <w:sz w:val="24"/>
          <w:szCs w:val="24"/>
        </w:rPr>
        <w:t xml:space="preserve">Adjoining Mesh and </w:t>
      </w:r>
      <w:proofErr w:type="spellStart"/>
      <w:r w:rsidRPr="007D1E1A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Pr="007D1E1A">
        <w:rPr>
          <w:rFonts w:asciiTheme="minorHAnsi" w:hAnsiTheme="minorHAnsi" w:cstheme="minorHAnsi"/>
          <w:sz w:val="24"/>
          <w:szCs w:val="24"/>
        </w:rPr>
        <w:t xml:space="preserve"> Network s</w:t>
      </w:r>
      <w:r w:rsidR="00CA61BD" w:rsidRPr="007D1E1A">
        <w:rPr>
          <w:rFonts w:asciiTheme="minorHAnsi" w:hAnsiTheme="minorHAnsi" w:cstheme="minorHAnsi"/>
          <w:sz w:val="24"/>
          <w:szCs w:val="24"/>
        </w:rPr>
        <w:t>egmentation</w:t>
      </w:r>
      <w:bookmarkEnd w:id="35"/>
    </w:p>
    <w:p w:rsidR="00980436" w:rsidRPr="007D1E1A" w:rsidRDefault="00980436" w:rsidP="0098043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6" w:name="_Toc320888105"/>
      <w:r w:rsidRPr="007D1E1A">
        <w:rPr>
          <w:rFonts w:asciiTheme="minorHAnsi" w:hAnsiTheme="minorHAnsi" w:cstheme="minorHAnsi"/>
          <w:sz w:val="24"/>
          <w:szCs w:val="24"/>
        </w:rPr>
        <w:t>Notification System</w:t>
      </w:r>
      <w:r>
        <w:rPr>
          <w:rFonts w:asciiTheme="minorHAnsi" w:hAnsiTheme="minorHAnsi" w:cstheme="minorHAnsi"/>
          <w:sz w:val="24"/>
          <w:szCs w:val="24"/>
        </w:rPr>
        <w:t>**^</w:t>
      </w:r>
      <w:bookmarkEnd w:id="36"/>
    </w:p>
    <w:p w:rsidR="00980436" w:rsidRPr="007D1E1A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7" w:name="_Toc320888106"/>
      <w:r w:rsidRPr="007D1E1A">
        <w:rPr>
          <w:rFonts w:asciiTheme="minorHAnsi" w:hAnsiTheme="minorHAnsi" w:cstheme="minorHAnsi"/>
          <w:sz w:val="24"/>
          <w:szCs w:val="24"/>
        </w:rPr>
        <w:t>Notification Types</w:t>
      </w:r>
      <w:bookmarkEnd w:id="37"/>
    </w:p>
    <w:p w:rsidR="00980436" w:rsidRPr="007D1E1A" w:rsidRDefault="00980436" w:rsidP="00980436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Alarms – Items Needing Intervention</w:t>
      </w:r>
    </w:p>
    <w:p w:rsidR="00980436" w:rsidRPr="007D1E1A" w:rsidRDefault="00980436" w:rsidP="00980436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Bandwidth throttling engaged</w:t>
      </w:r>
    </w:p>
    <w:p w:rsidR="00980436" w:rsidRPr="007D1E1A" w:rsidRDefault="00980436" w:rsidP="00980436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Node down for x length of time</w:t>
      </w:r>
    </w:p>
    <w:p w:rsidR="00980436" w:rsidRPr="007D1E1A" w:rsidRDefault="00980436" w:rsidP="00980436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lastRenderedPageBreak/>
        <w:t xml:space="preserve">Events – Items </w:t>
      </w:r>
      <w:proofErr w:type="gramStart"/>
      <w:r w:rsidRPr="007D1E1A">
        <w:rPr>
          <w:rFonts w:asciiTheme="minorHAnsi" w:hAnsiTheme="minorHAnsi" w:cstheme="minorHAnsi"/>
          <w:sz w:val="24"/>
          <w:szCs w:val="24"/>
        </w:rPr>
        <w:t>Worth</w:t>
      </w:r>
      <w:proofErr w:type="gramEnd"/>
      <w:r w:rsidRPr="007D1E1A">
        <w:rPr>
          <w:rFonts w:asciiTheme="minorHAnsi" w:hAnsiTheme="minorHAnsi" w:cstheme="minorHAnsi"/>
          <w:sz w:val="24"/>
          <w:szCs w:val="24"/>
        </w:rPr>
        <w:t xml:space="preserve"> Noting</w:t>
      </w:r>
    </w:p>
    <w:p w:rsidR="00980436" w:rsidRPr="007D1E1A" w:rsidRDefault="00980436" w:rsidP="00980436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Node down</w:t>
      </w:r>
    </w:p>
    <w:p w:rsidR="00980436" w:rsidRPr="007D1E1A" w:rsidRDefault="00980436" w:rsidP="00980436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Node Bandwidth exceeding specified limit</w:t>
      </w:r>
    </w:p>
    <w:p w:rsidR="00980436" w:rsidRPr="007D1E1A" w:rsidRDefault="00980436" w:rsidP="00980436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System Bandwidth exceeding specified limit</w:t>
      </w:r>
    </w:p>
    <w:p w:rsidR="00980436" w:rsidRPr="007D1E1A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38" w:name="_Toc320888107"/>
      <w:r w:rsidRPr="007D1E1A">
        <w:rPr>
          <w:rFonts w:asciiTheme="minorHAnsi" w:hAnsiTheme="minorHAnsi" w:cstheme="minorHAnsi"/>
          <w:sz w:val="24"/>
          <w:szCs w:val="24"/>
        </w:rPr>
        <w:t>Notification Methods</w:t>
      </w:r>
      <w:bookmarkEnd w:id="38"/>
    </w:p>
    <w:p w:rsidR="00980436" w:rsidRPr="007D1E1A" w:rsidRDefault="00980436" w:rsidP="00980436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Email</w:t>
      </w:r>
    </w:p>
    <w:p w:rsidR="00980436" w:rsidRPr="007D1E1A" w:rsidRDefault="00980436" w:rsidP="00980436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SMTP</w:t>
      </w:r>
    </w:p>
    <w:p w:rsidR="00980436" w:rsidRPr="007D1E1A" w:rsidRDefault="00980436" w:rsidP="00980436">
      <w:pPr>
        <w:pStyle w:val="Heading5"/>
        <w:rPr>
          <w:rFonts w:asciiTheme="minorHAnsi" w:hAnsiTheme="minorHAnsi" w:cstheme="minorHAnsi"/>
        </w:rPr>
      </w:pPr>
      <w:r w:rsidRPr="007D1E1A">
        <w:rPr>
          <w:rFonts w:asciiTheme="minorHAnsi" w:hAnsiTheme="minorHAnsi" w:cstheme="minorHAnsi"/>
        </w:rPr>
        <w:t>SMTP with SSL**</w:t>
      </w:r>
    </w:p>
    <w:p w:rsidR="00980436" w:rsidRPr="007D1E1A" w:rsidRDefault="00980436" w:rsidP="00980436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SNMP**</w:t>
      </w:r>
      <w:r>
        <w:rPr>
          <w:rFonts w:asciiTheme="minorHAnsi" w:hAnsiTheme="minorHAnsi" w:cstheme="minorHAnsi"/>
          <w:sz w:val="24"/>
          <w:szCs w:val="24"/>
        </w:rPr>
        <w:t>*</w:t>
      </w:r>
    </w:p>
    <w:p w:rsidR="00980436" w:rsidRPr="007D1E1A" w:rsidRDefault="00980436" w:rsidP="00980436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 xml:space="preserve">Alarm Screen in </w:t>
      </w:r>
      <w:proofErr w:type="spellStart"/>
      <w:r w:rsidRPr="007D1E1A">
        <w:rPr>
          <w:rFonts w:asciiTheme="minorHAnsi" w:hAnsiTheme="minorHAnsi" w:cstheme="minorHAnsi"/>
          <w:sz w:val="24"/>
          <w:szCs w:val="24"/>
        </w:rPr>
        <w:t>PlantVIEW</w:t>
      </w:r>
      <w:proofErr w:type="spellEnd"/>
      <w:r>
        <w:rPr>
          <w:rFonts w:asciiTheme="minorHAnsi" w:hAnsiTheme="minorHAnsi" w:cstheme="minorHAnsi"/>
          <w:sz w:val="24"/>
          <w:szCs w:val="24"/>
        </w:rPr>
        <w:t>**</w:t>
      </w:r>
    </w:p>
    <w:p w:rsidR="00980436" w:rsidRDefault="00980436" w:rsidP="0098043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9" w:name="_Toc320888108"/>
      <w:r w:rsidRPr="007D1E1A">
        <w:rPr>
          <w:rFonts w:asciiTheme="minorHAnsi" w:hAnsiTheme="minorHAnsi" w:cstheme="minorHAnsi"/>
          <w:sz w:val="24"/>
          <w:szCs w:val="24"/>
        </w:rPr>
        <w:t>Remote Technical Support</w:t>
      </w:r>
      <w:r>
        <w:rPr>
          <w:rFonts w:asciiTheme="minorHAnsi" w:hAnsiTheme="minorHAnsi" w:cstheme="minorHAnsi"/>
          <w:sz w:val="24"/>
          <w:szCs w:val="24"/>
        </w:rPr>
        <w:t>**^</w:t>
      </w:r>
      <w:bookmarkEnd w:id="39"/>
    </w:p>
    <w:p w:rsidR="00980436" w:rsidRDefault="00980436" w:rsidP="0098043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0" w:name="_Toc320888109"/>
      <w:r>
        <w:rPr>
          <w:rFonts w:asciiTheme="minorHAnsi" w:hAnsiTheme="minorHAnsi" w:cstheme="minorHAnsi"/>
          <w:sz w:val="24"/>
          <w:szCs w:val="24"/>
        </w:rPr>
        <w:t>Multiple VLAN in / Multiple VLAN out***^</w:t>
      </w:r>
      <w:bookmarkEnd w:id="40"/>
    </w:p>
    <w:p w:rsidR="00A67537" w:rsidRDefault="00A67537" w:rsidP="00A67537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1" w:name="_Toc320888110"/>
      <w:r>
        <w:rPr>
          <w:rFonts w:asciiTheme="minorHAnsi" w:hAnsiTheme="minorHAnsi" w:cstheme="minorHAnsi"/>
          <w:sz w:val="24"/>
          <w:szCs w:val="24"/>
        </w:rPr>
        <w:t>Physical CAT5 Ports as end points for each VLAN</w:t>
      </w:r>
      <w:bookmarkEnd w:id="41"/>
    </w:p>
    <w:p w:rsidR="00A67537" w:rsidRDefault="00A67537" w:rsidP="00A67537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2" w:name="_Toc320888111"/>
      <w:r>
        <w:rPr>
          <w:rFonts w:asciiTheme="minorHAnsi" w:hAnsiTheme="minorHAnsi" w:cstheme="minorHAnsi"/>
          <w:sz w:val="24"/>
          <w:szCs w:val="24"/>
        </w:rPr>
        <w:t>Up to 4 VLANs</w:t>
      </w:r>
      <w:bookmarkEnd w:id="42"/>
    </w:p>
    <w:p w:rsidR="00A67537" w:rsidRDefault="00A67537" w:rsidP="00A67537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67537">
        <w:drawing>
          <wp:inline distT="0" distB="0" distL="0" distR="0">
            <wp:extent cx="4110807" cy="3017227"/>
            <wp:effectExtent l="19050" t="0" r="399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07" cy="301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3" w:name="_Toc320888112"/>
      <w:bookmarkEnd w:id="43"/>
    </w:p>
    <w:p w:rsidR="00980436" w:rsidRDefault="00980436" w:rsidP="0098043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4" w:name="_Toc320888113"/>
      <w:r>
        <w:rPr>
          <w:rFonts w:asciiTheme="minorHAnsi" w:hAnsiTheme="minorHAnsi" w:cstheme="minorHAnsi"/>
          <w:sz w:val="24"/>
          <w:szCs w:val="24"/>
        </w:rPr>
        <w:t>Multiple VAP**^</w:t>
      </w:r>
      <w:bookmarkEnd w:id="44"/>
    </w:p>
    <w:p w:rsidR="00980436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5" w:name="_Toc320888114"/>
      <w:r>
        <w:rPr>
          <w:rFonts w:asciiTheme="minorHAnsi" w:hAnsiTheme="minorHAnsi" w:cstheme="minorHAnsi"/>
          <w:sz w:val="24"/>
          <w:szCs w:val="24"/>
        </w:rPr>
        <w:lastRenderedPageBreak/>
        <w:t>Up to 4 individually accessible wireless networks on same PlantMESH system</w:t>
      </w:r>
      <w:bookmarkEnd w:id="45"/>
    </w:p>
    <w:p w:rsidR="00980436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6" w:name="_Toc320888115"/>
      <w:r>
        <w:rPr>
          <w:rFonts w:asciiTheme="minorHAnsi" w:hAnsiTheme="minorHAnsi" w:cstheme="minorHAnsi"/>
          <w:sz w:val="24"/>
          <w:szCs w:val="24"/>
        </w:rPr>
        <w:t>Each VAP carries VLAN tagging from upstream network***</w:t>
      </w:r>
      <w:bookmarkEnd w:id="46"/>
    </w:p>
    <w:p w:rsidR="00980436" w:rsidRPr="007D1E1A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47" w:name="_Toc320888116"/>
      <w:r>
        <w:rPr>
          <w:rFonts w:asciiTheme="minorHAnsi" w:hAnsiTheme="minorHAnsi" w:cstheme="minorHAnsi"/>
          <w:sz w:val="24"/>
          <w:szCs w:val="24"/>
        </w:rPr>
        <w:t>Each VAP can be designated at Nodes for physical landing of VAP/VLAN***</w:t>
      </w:r>
      <w:bookmarkEnd w:id="47"/>
    </w:p>
    <w:p w:rsidR="002D34D0" w:rsidRDefault="002D34D0" w:rsidP="002D34D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8" w:name="_Toc320888117"/>
      <w:r>
        <w:rPr>
          <w:rFonts w:asciiTheme="minorHAnsi" w:hAnsiTheme="minorHAnsi" w:cstheme="minorHAnsi"/>
          <w:sz w:val="24"/>
          <w:szCs w:val="24"/>
        </w:rPr>
        <w:t>Real Time Clock w/battery backup</w:t>
      </w:r>
      <w:r w:rsidR="000B6FB6">
        <w:rPr>
          <w:rFonts w:asciiTheme="minorHAnsi" w:hAnsiTheme="minorHAnsi" w:cstheme="minorHAnsi"/>
          <w:sz w:val="24"/>
          <w:szCs w:val="24"/>
        </w:rPr>
        <w:t>*</w:t>
      </w:r>
      <w:bookmarkEnd w:id="48"/>
    </w:p>
    <w:p w:rsidR="002D34D0" w:rsidRDefault="002D34D0" w:rsidP="002D34D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9" w:name="_Toc320888118"/>
      <w:r>
        <w:rPr>
          <w:rFonts w:asciiTheme="minorHAnsi" w:hAnsiTheme="minorHAnsi" w:cstheme="minorHAnsi"/>
          <w:sz w:val="24"/>
          <w:szCs w:val="24"/>
        </w:rPr>
        <w:t>NTP sync</w:t>
      </w:r>
      <w:r w:rsidR="000B6FB6">
        <w:rPr>
          <w:rFonts w:asciiTheme="minorHAnsi" w:hAnsiTheme="minorHAnsi" w:cstheme="minorHAnsi"/>
          <w:sz w:val="24"/>
          <w:szCs w:val="24"/>
        </w:rPr>
        <w:t>*</w:t>
      </w:r>
      <w:bookmarkEnd w:id="49"/>
    </w:p>
    <w:p w:rsidR="002D34D0" w:rsidRDefault="002D34D0" w:rsidP="002D34D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0" w:name="_Toc320888119"/>
      <w:r>
        <w:rPr>
          <w:rFonts w:asciiTheme="minorHAnsi" w:hAnsiTheme="minorHAnsi" w:cstheme="minorHAnsi"/>
          <w:sz w:val="24"/>
          <w:szCs w:val="24"/>
        </w:rPr>
        <w:t>NTP relay/service</w:t>
      </w:r>
      <w:r w:rsidR="000B6FB6">
        <w:rPr>
          <w:rFonts w:asciiTheme="minorHAnsi" w:hAnsiTheme="minorHAnsi" w:cstheme="minorHAnsi"/>
          <w:sz w:val="24"/>
          <w:szCs w:val="24"/>
        </w:rPr>
        <w:t>*</w:t>
      </w:r>
      <w:bookmarkEnd w:id="50"/>
    </w:p>
    <w:p w:rsidR="002D34D0" w:rsidRDefault="000B6FB6" w:rsidP="002D34D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1" w:name="_Toc320888120"/>
      <w:r>
        <w:rPr>
          <w:rFonts w:asciiTheme="minorHAnsi" w:hAnsiTheme="minorHAnsi" w:cstheme="minorHAnsi"/>
          <w:sz w:val="24"/>
          <w:szCs w:val="24"/>
        </w:rPr>
        <w:t>Firewall &amp; NAT module**^</w:t>
      </w:r>
      <w:bookmarkEnd w:id="51"/>
    </w:p>
    <w:p w:rsidR="000B6FB6" w:rsidRDefault="000B6FB6" w:rsidP="002D34D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2" w:name="_Toc320888121"/>
      <w:r>
        <w:rPr>
          <w:rFonts w:asciiTheme="minorHAnsi" w:hAnsiTheme="minorHAnsi" w:cstheme="minorHAnsi"/>
          <w:sz w:val="24"/>
          <w:szCs w:val="24"/>
        </w:rPr>
        <w:t xml:space="preserve">Backup for System </w:t>
      </w:r>
      <w:proofErr w:type="spellStart"/>
      <w:r>
        <w:rPr>
          <w:rFonts w:asciiTheme="minorHAnsi" w:hAnsiTheme="minorHAnsi" w:cstheme="minorHAnsi"/>
          <w:sz w:val="24"/>
          <w:szCs w:val="24"/>
        </w:rPr>
        <w:t>Config</w:t>
      </w:r>
      <w:proofErr w:type="spellEnd"/>
      <w:r>
        <w:rPr>
          <w:rFonts w:asciiTheme="minorHAnsi" w:hAnsiTheme="minorHAnsi" w:cstheme="minorHAnsi"/>
          <w:sz w:val="24"/>
          <w:szCs w:val="24"/>
        </w:rPr>
        <w:t>*</w:t>
      </w:r>
      <w:bookmarkEnd w:id="52"/>
    </w:p>
    <w:p w:rsidR="000B6FB6" w:rsidRDefault="00295913" w:rsidP="002D34D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3" w:name="_Toc320888122"/>
      <w:r>
        <w:rPr>
          <w:rFonts w:asciiTheme="minorHAnsi" w:hAnsiTheme="minorHAnsi" w:cstheme="minorHAnsi"/>
          <w:sz w:val="24"/>
          <w:szCs w:val="24"/>
        </w:rPr>
        <w:t>Bandwidth throttling</w:t>
      </w:r>
      <w:bookmarkEnd w:id="53"/>
    </w:p>
    <w:p w:rsidR="00295913" w:rsidRDefault="00295913" w:rsidP="0029591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54" w:name="_Toc320888123"/>
      <w:r>
        <w:rPr>
          <w:rFonts w:asciiTheme="minorHAnsi" w:hAnsiTheme="minorHAnsi" w:cstheme="minorHAnsi"/>
          <w:sz w:val="24"/>
          <w:szCs w:val="24"/>
        </w:rPr>
        <w:t>Per node</w:t>
      </w:r>
      <w:bookmarkEnd w:id="54"/>
    </w:p>
    <w:p w:rsidR="00295913" w:rsidRDefault="00295913" w:rsidP="0029591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55" w:name="_Toc320888124"/>
      <w:r>
        <w:rPr>
          <w:rFonts w:asciiTheme="minorHAnsi" w:hAnsiTheme="minorHAnsi" w:cstheme="minorHAnsi"/>
          <w:sz w:val="24"/>
          <w:szCs w:val="24"/>
        </w:rPr>
        <w:t>Per system</w:t>
      </w:r>
      <w:bookmarkEnd w:id="55"/>
    </w:p>
    <w:p w:rsidR="00295913" w:rsidRDefault="00295913" w:rsidP="0029591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56" w:name="_Toc320888125"/>
      <w:r>
        <w:rPr>
          <w:rFonts w:asciiTheme="minorHAnsi" w:hAnsiTheme="minorHAnsi" w:cstheme="minorHAnsi"/>
          <w:sz w:val="24"/>
          <w:szCs w:val="24"/>
        </w:rPr>
        <w:t>Average</w:t>
      </w:r>
      <w:bookmarkEnd w:id="56"/>
    </w:p>
    <w:p w:rsidR="00295913" w:rsidRDefault="00295913" w:rsidP="0029591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57" w:name="_Toc320888126"/>
      <w:r>
        <w:rPr>
          <w:rFonts w:asciiTheme="minorHAnsi" w:hAnsiTheme="minorHAnsi" w:cstheme="minorHAnsi"/>
          <w:sz w:val="24"/>
          <w:szCs w:val="24"/>
        </w:rPr>
        <w:t>Spike</w:t>
      </w:r>
      <w:bookmarkEnd w:id="57"/>
    </w:p>
    <w:p w:rsidR="00295913" w:rsidRDefault="00295913" w:rsidP="00295913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8" w:name="_Toc320888127"/>
      <w:r>
        <w:rPr>
          <w:rFonts w:asciiTheme="minorHAnsi" w:hAnsiTheme="minorHAnsi" w:cstheme="minorHAnsi"/>
          <w:sz w:val="24"/>
          <w:szCs w:val="24"/>
        </w:rPr>
        <w:t xml:space="preserve">IGMP </w:t>
      </w:r>
      <w:proofErr w:type="gramStart"/>
      <w:r>
        <w:rPr>
          <w:rFonts w:asciiTheme="minorHAnsi" w:hAnsiTheme="minorHAnsi" w:cstheme="minorHAnsi"/>
          <w:sz w:val="24"/>
          <w:szCs w:val="24"/>
        </w:rPr>
        <w:t>Snooping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n per node basis</w:t>
      </w:r>
      <w:bookmarkEnd w:id="58"/>
    </w:p>
    <w:p w:rsidR="00CA61BD" w:rsidRPr="007D1E1A" w:rsidRDefault="00CA61BD" w:rsidP="008A6E5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9" w:name="_Toc320888128"/>
      <w:r w:rsidRPr="007D1E1A">
        <w:rPr>
          <w:rFonts w:asciiTheme="minorHAnsi" w:hAnsiTheme="minorHAnsi" w:cstheme="minorHAnsi"/>
          <w:sz w:val="24"/>
          <w:szCs w:val="24"/>
        </w:rPr>
        <w:t>Global Usage Cases</w:t>
      </w:r>
      <w:bookmarkEnd w:id="59"/>
    </w:p>
    <w:p w:rsidR="00CD0ECA" w:rsidRDefault="00CD0ECA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0" w:name="_Toc320888129"/>
      <w:r w:rsidRPr="007D1E1A">
        <w:rPr>
          <w:rFonts w:asciiTheme="minorHAnsi" w:hAnsiTheme="minorHAnsi" w:cstheme="minorHAnsi"/>
          <w:sz w:val="24"/>
          <w:szCs w:val="24"/>
        </w:rPr>
        <w:t>Bridging devices</w:t>
      </w:r>
      <w:r w:rsidR="009E2860">
        <w:rPr>
          <w:rFonts w:asciiTheme="minorHAnsi" w:hAnsiTheme="minorHAnsi" w:cstheme="minorHAnsi"/>
          <w:sz w:val="24"/>
          <w:szCs w:val="24"/>
        </w:rPr>
        <w:t>*</w:t>
      </w:r>
      <w:bookmarkEnd w:id="60"/>
    </w:p>
    <w:p w:rsidR="00A67537" w:rsidRDefault="00A67537" w:rsidP="00A67537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1" w:name="_Toc320888130"/>
      <w:r>
        <w:rPr>
          <w:rFonts w:asciiTheme="minorHAnsi" w:hAnsiTheme="minorHAnsi" w:cstheme="minorHAnsi"/>
          <w:sz w:val="24"/>
          <w:szCs w:val="24"/>
        </w:rPr>
        <w:t xml:space="preserve">Each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N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a bridge for equipment, devices, computers</w:t>
      </w:r>
      <w:bookmarkEnd w:id="61"/>
    </w:p>
    <w:p w:rsidR="00A67537" w:rsidRDefault="00A67537" w:rsidP="00A67537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2" w:name="_Toc320888131"/>
      <w:proofErr w:type="spellStart"/>
      <w:r>
        <w:rPr>
          <w:rFonts w:asciiTheme="minorHAnsi" w:hAnsiTheme="minorHAnsi" w:cstheme="minorHAnsi"/>
          <w:sz w:val="24"/>
          <w:szCs w:val="24"/>
        </w:rPr>
        <w:t>MeshNOD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NOT function as APs</w:t>
      </w:r>
      <w:bookmarkEnd w:id="62"/>
    </w:p>
    <w:p w:rsidR="009F183B" w:rsidRDefault="00A67537" w:rsidP="00A67537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3" w:name="_Toc320888132"/>
      <w:r>
        <w:rPr>
          <w:rFonts w:asciiTheme="minorHAnsi" w:hAnsiTheme="minorHAnsi" w:cstheme="minorHAnsi"/>
          <w:sz w:val="24"/>
          <w:szCs w:val="24"/>
        </w:rPr>
        <w:t>Example Bridging Applicatio</w:t>
      </w:r>
      <w:r w:rsidR="009F183B">
        <w:rPr>
          <w:rFonts w:asciiTheme="minorHAnsi" w:hAnsiTheme="minorHAnsi" w:cstheme="minorHAnsi"/>
          <w:sz w:val="24"/>
          <w:szCs w:val="24"/>
        </w:rPr>
        <w:t>n</w:t>
      </w:r>
      <w:bookmarkEnd w:id="63"/>
    </w:p>
    <w:p w:rsidR="009F183B" w:rsidRDefault="009F183B" w:rsidP="009F183B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A67537">
        <w:lastRenderedPageBreak/>
        <w:drawing>
          <wp:inline distT="0" distB="0" distL="0" distR="0">
            <wp:extent cx="4370187" cy="320992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61" cy="321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7" w:rsidRPr="00A67537" w:rsidRDefault="00A67537" w:rsidP="009F183B">
      <w:pPr>
        <w:pStyle w:val="Heading4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n</w:t>
      </w:r>
      <w:proofErr w:type="gramEnd"/>
    </w:p>
    <w:p w:rsidR="00CD0ECA" w:rsidRDefault="00CD0ECA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4" w:name="_Toc320888133"/>
      <w:r w:rsidRPr="007D1E1A">
        <w:rPr>
          <w:rFonts w:asciiTheme="minorHAnsi" w:hAnsiTheme="minorHAnsi" w:cstheme="minorHAnsi"/>
          <w:sz w:val="24"/>
          <w:szCs w:val="24"/>
        </w:rPr>
        <w:t>Site to Site</w:t>
      </w:r>
      <w:r w:rsidR="009E2860">
        <w:rPr>
          <w:rFonts w:asciiTheme="minorHAnsi" w:hAnsiTheme="minorHAnsi" w:cstheme="minorHAnsi"/>
          <w:sz w:val="24"/>
          <w:szCs w:val="24"/>
        </w:rPr>
        <w:t>, LOS*</w:t>
      </w:r>
      <w:bookmarkEnd w:id="64"/>
    </w:p>
    <w:p w:rsidR="00964008" w:rsidRDefault="00964008" w:rsidP="00964008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5" w:name="_Toc320888134"/>
      <w:proofErr w:type="spellStart"/>
      <w:r>
        <w:rPr>
          <w:rFonts w:asciiTheme="minorHAnsi" w:hAnsiTheme="minorHAnsi" w:cstheme="minorHAnsi"/>
          <w:sz w:val="24"/>
          <w:szCs w:val="24"/>
        </w:rPr>
        <w:t>MeshLIN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LINK</w:t>
      </w:r>
      <w:bookmarkEnd w:id="65"/>
      <w:proofErr w:type="spellEnd"/>
    </w:p>
    <w:p w:rsidR="00964008" w:rsidRDefault="00964008" w:rsidP="00964008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6" w:name="_Toc320888135"/>
      <w:r>
        <w:rPr>
          <w:rFonts w:asciiTheme="minorHAnsi" w:hAnsiTheme="minorHAnsi" w:cstheme="minorHAnsi"/>
          <w:sz w:val="24"/>
          <w:szCs w:val="24"/>
        </w:rPr>
        <w:t>4-8 Miles Line Of Sight (LOS)</w:t>
      </w:r>
      <w:bookmarkEnd w:id="66"/>
    </w:p>
    <w:p w:rsidR="00964008" w:rsidRPr="007D1E1A" w:rsidRDefault="00964008" w:rsidP="00964008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7" w:name="_Toc320888136"/>
      <w:r>
        <w:rPr>
          <w:rFonts w:asciiTheme="minorHAnsi" w:hAnsiTheme="minorHAnsi" w:cstheme="minorHAnsi"/>
          <w:sz w:val="24"/>
          <w:szCs w:val="24"/>
        </w:rPr>
        <w:t>Ethernet Cable in / Ethernet Cable Out</w:t>
      </w:r>
      <w:bookmarkEnd w:id="67"/>
    </w:p>
    <w:p w:rsidR="00CD0ECA" w:rsidRDefault="00CD0ECA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8" w:name="_Toc320888137"/>
      <w:r w:rsidRPr="007D1E1A">
        <w:rPr>
          <w:rFonts w:asciiTheme="minorHAnsi" w:hAnsiTheme="minorHAnsi" w:cstheme="minorHAnsi"/>
          <w:sz w:val="24"/>
          <w:szCs w:val="24"/>
        </w:rPr>
        <w:t>Site to Site over internet</w:t>
      </w:r>
      <w:bookmarkEnd w:id="68"/>
    </w:p>
    <w:p w:rsidR="00980436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9" w:name="_Toc320888138"/>
      <w:r>
        <w:rPr>
          <w:rFonts w:asciiTheme="minorHAnsi" w:hAnsiTheme="minorHAnsi" w:cstheme="minorHAnsi"/>
          <w:sz w:val="24"/>
          <w:szCs w:val="24"/>
        </w:rPr>
        <w:t>VPN</w:t>
      </w:r>
      <w:bookmarkEnd w:id="69"/>
    </w:p>
    <w:p w:rsidR="00980436" w:rsidRPr="007D1E1A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980436">
        <w:drawing>
          <wp:inline distT="0" distB="0" distL="0" distR="0">
            <wp:extent cx="3286125" cy="71861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0" w:name="_Toc320888139"/>
      <w:bookmarkEnd w:id="70"/>
    </w:p>
    <w:p w:rsidR="00980436" w:rsidRDefault="00980436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1" w:name="_Toc320888140"/>
      <w:r>
        <w:rPr>
          <w:rFonts w:asciiTheme="minorHAnsi" w:hAnsiTheme="minorHAnsi" w:cstheme="minorHAnsi"/>
          <w:sz w:val="24"/>
          <w:szCs w:val="24"/>
        </w:rPr>
        <w:t>Site to Site, internet, NERC Approved</w:t>
      </w:r>
      <w:bookmarkEnd w:id="71"/>
    </w:p>
    <w:p w:rsidR="00980436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72" w:name="_Toc320888141"/>
      <w:r>
        <w:rPr>
          <w:rFonts w:asciiTheme="minorHAnsi" w:hAnsiTheme="minorHAnsi" w:cstheme="minorHAnsi"/>
          <w:sz w:val="24"/>
          <w:szCs w:val="24"/>
        </w:rPr>
        <w:t xml:space="preserve">VPN, Handled by </w:t>
      </w:r>
      <w:proofErr w:type="spellStart"/>
      <w:r>
        <w:rPr>
          <w:rFonts w:asciiTheme="minorHAnsi" w:hAnsiTheme="minorHAnsi" w:cstheme="minorHAnsi"/>
          <w:sz w:val="24"/>
          <w:szCs w:val="24"/>
        </w:rPr>
        <w:t>Tof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no requirements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Cozybi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urrently)</w:t>
      </w:r>
      <w:bookmarkEnd w:id="72"/>
    </w:p>
    <w:p w:rsidR="00980436" w:rsidRDefault="00980436" w:rsidP="0098043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980436">
        <w:drawing>
          <wp:inline distT="0" distB="0" distL="0" distR="0">
            <wp:extent cx="3530600" cy="6983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86" cy="7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3" w:name="_Toc320888142"/>
      <w:bookmarkEnd w:id="73"/>
    </w:p>
    <w:p w:rsidR="00CD0ECA" w:rsidRDefault="00CD0ECA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4" w:name="_Toc320888143"/>
      <w:r w:rsidRPr="007D1E1A">
        <w:rPr>
          <w:rFonts w:asciiTheme="minorHAnsi" w:hAnsiTheme="minorHAnsi" w:cstheme="minorHAnsi"/>
          <w:sz w:val="24"/>
          <w:szCs w:val="24"/>
        </w:rPr>
        <w:t>Site to Site over cellular internet</w:t>
      </w:r>
      <w:bookmarkEnd w:id="74"/>
    </w:p>
    <w:p w:rsidR="00E21A19" w:rsidRDefault="00E21A19" w:rsidP="00E21A19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75" w:name="_Toc320888144"/>
      <w:r>
        <w:rPr>
          <w:rFonts w:asciiTheme="minorHAnsi" w:hAnsiTheme="minorHAnsi" w:cstheme="minorHAnsi"/>
          <w:sz w:val="24"/>
          <w:szCs w:val="24"/>
        </w:rPr>
        <w:lastRenderedPageBreak/>
        <w:t>Site to Site Link using Cellular modem from one of carriers</w:t>
      </w:r>
      <w:bookmarkEnd w:id="75"/>
    </w:p>
    <w:p w:rsidR="00E21A19" w:rsidRPr="007D1E1A" w:rsidRDefault="00E21A19" w:rsidP="00E21A19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E21A19">
        <w:drawing>
          <wp:inline distT="0" distB="0" distL="0" distR="0">
            <wp:extent cx="4238625" cy="1271588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6" w:name="_Toc320888145"/>
      <w:bookmarkEnd w:id="76"/>
    </w:p>
    <w:p w:rsidR="00CD0ECA" w:rsidRDefault="00CD0ECA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7" w:name="_Toc320888146"/>
      <w:r w:rsidRPr="007D1E1A">
        <w:rPr>
          <w:rFonts w:asciiTheme="minorHAnsi" w:hAnsiTheme="minorHAnsi" w:cstheme="minorHAnsi"/>
          <w:sz w:val="24"/>
          <w:szCs w:val="24"/>
        </w:rPr>
        <w:t>Small Campus Backbone</w:t>
      </w:r>
      <w:r w:rsidR="009E2860">
        <w:rPr>
          <w:rFonts w:asciiTheme="minorHAnsi" w:hAnsiTheme="minorHAnsi" w:cstheme="minorHAnsi"/>
          <w:sz w:val="24"/>
          <w:szCs w:val="24"/>
        </w:rPr>
        <w:t>*</w:t>
      </w:r>
      <w:bookmarkEnd w:id="77"/>
    </w:p>
    <w:p w:rsidR="00097A73" w:rsidRDefault="00097A73" w:rsidP="00097A7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78" w:name="_Toc320888147"/>
      <w:r>
        <w:rPr>
          <w:rFonts w:asciiTheme="minorHAnsi" w:hAnsiTheme="minorHAnsi" w:cstheme="minorHAnsi"/>
          <w:sz w:val="24"/>
          <w:szCs w:val="24"/>
        </w:rPr>
        <w:t>Each building in this scenario has internal hard wiring and switching, it just needs a backbone to get to the WAN</w:t>
      </w:r>
      <w:bookmarkEnd w:id="78"/>
    </w:p>
    <w:p w:rsidR="00097A73" w:rsidRDefault="00097A73" w:rsidP="00097A73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097A73">
        <w:drawing>
          <wp:inline distT="0" distB="0" distL="0" distR="0">
            <wp:extent cx="3981450" cy="374427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9" w:name="_Toc320888148"/>
      <w:bookmarkEnd w:id="79"/>
    </w:p>
    <w:p w:rsidR="00CD0ECA" w:rsidRPr="007D1E1A" w:rsidRDefault="00CD0ECA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0" w:name="_Toc320888149"/>
      <w:r w:rsidRPr="007D1E1A">
        <w:rPr>
          <w:rFonts w:asciiTheme="minorHAnsi" w:hAnsiTheme="minorHAnsi" w:cstheme="minorHAnsi"/>
          <w:sz w:val="24"/>
          <w:szCs w:val="24"/>
        </w:rPr>
        <w:t>Airport virtual wire</w:t>
      </w:r>
      <w:bookmarkEnd w:id="80"/>
    </w:p>
    <w:p w:rsidR="00CD0ECA" w:rsidRPr="007D1E1A" w:rsidRDefault="00CD0ECA" w:rsidP="00B652CA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1" w:name="_Toc320888150"/>
      <w:r w:rsidRPr="007D1E1A">
        <w:rPr>
          <w:rFonts w:asciiTheme="minorHAnsi" w:hAnsiTheme="minorHAnsi" w:cstheme="minorHAnsi"/>
          <w:sz w:val="24"/>
          <w:szCs w:val="24"/>
        </w:rPr>
        <w:t>All must be 2.4 unless we have radar detection, including backhauls</w:t>
      </w:r>
      <w:bookmarkEnd w:id="81"/>
    </w:p>
    <w:p w:rsidR="00CD0ECA" w:rsidRPr="007D1E1A" w:rsidRDefault="00CD0ECA" w:rsidP="00B652CA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2" w:name="_Toc320888151"/>
      <w:r w:rsidRPr="007D1E1A">
        <w:rPr>
          <w:rFonts w:asciiTheme="minorHAnsi" w:hAnsiTheme="minorHAnsi" w:cstheme="minorHAnsi"/>
          <w:sz w:val="24"/>
          <w:szCs w:val="24"/>
        </w:rPr>
        <w:t>TDMA would work best for this application, because:</w:t>
      </w:r>
      <w:bookmarkEnd w:id="82"/>
    </w:p>
    <w:p w:rsidR="00CD0ECA" w:rsidRPr="007D1E1A" w:rsidRDefault="00CD0ECA" w:rsidP="00B652CA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>5.8 can’t be deployed without radar detection</w:t>
      </w:r>
    </w:p>
    <w:p w:rsidR="00CD0ECA" w:rsidRPr="007D1E1A" w:rsidRDefault="00CD0ECA" w:rsidP="00B652CA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D1E1A">
        <w:rPr>
          <w:rFonts w:asciiTheme="minorHAnsi" w:hAnsiTheme="minorHAnsi" w:cstheme="minorHAnsi"/>
          <w:sz w:val="24"/>
          <w:szCs w:val="24"/>
        </w:rPr>
        <w:t xml:space="preserve">Most airports have </w:t>
      </w:r>
      <w:proofErr w:type="spellStart"/>
      <w:r w:rsidRPr="007D1E1A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Pr="007D1E1A">
        <w:rPr>
          <w:rFonts w:asciiTheme="minorHAnsi" w:hAnsiTheme="minorHAnsi" w:cstheme="minorHAnsi"/>
          <w:sz w:val="24"/>
          <w:szCs w:val="24"/>
        </w:rPr>
        <w:t xml:space="preserve"> for customers</w:t>
      </w:r>
    </w:p>
    <w:p w:rsidR="00CD0ECA" w:rsidRDefault="007D6E80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3" w:name="_Toc320888152"/>
      <w:r>
        <w:rPr>
          <w:rFonts w:asciiTheme="minorHAnsi" w:hAnsiTheme="minorHAnsi" w:cstheme="minorHAnsi"/>
          <w:sz w:val="24"/>
          <w:szCs w:val="24"/>
        </w:rPr>
        <w:lastRenderedPageBreak/>
        <w:t>HMI-Laptop Roaming</w:t>
      </w:r>
      <w:bookmarkEnd w:id="83"/>
    </w:p>
    <w:p w:rsidR="003A2667" w:rsidRPr="007D1E1A" w:rsidRDefault="003A2667" w:rsidP="003A2667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4" w:name="_Toc320888153"/>
      <w:proofErr w:type="spellStart"/>
      <w:r>
        <w:rPr>
          <w:rFonts w:asciiTheme="minorHAnsi" w:hAnsiTheme="minorHAnsi" w:cstheme="minorHAnsi"/>
          <w:sz w:val="24"/>
          <w:szCs w:val="24"/>
        </w:rPr>
        <w:t>MeshCO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STATI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cattered around plant.  User has a </w:t>
      </w:r>
      <w:proofErr w:type="gramStart"/>
      <w:r>
        <w:rPr>
          <w:rFonts w:asciiTheme="minorHAnsi" w:hAnsiTheme="minorHAnsi" w:cstheme="minorHAnsi"/>
          <w:sz w:val="24"/>
          <w:szCs w:val="24"/>
        </w:rPr>
        <w:t>laptop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laptop needs to switch between APs as user moves around.  This should only work in the Virtual Wire scenario.</w:t>
      </w:r>
      <w:bookmarkEnd w:id="84"/>
    </w:p>
    <w:p w:rsidR="00CA61BD" w:rsidRPr="007D1E1A" w:rsidRDefault="00CA61BD" w:rsidP="008A6E5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5" w:name="_Toc320888154"/>
      <w:r w:rsidRPr="007D1E1A">
        <w:rPr>
          <w:rFonts w:asciiTheme="minorHAnsi" w:hAnsiTheme="minorHAnsi" w:cstheme="minorHAnsi"/>
          <w:sz w:val="24"/>
          <w:szCs w:val="24"/>
        </w:rPr>
        <w:t>Models</w:t>
      </w:r>
      <w:bookmarkEnd w:id="85"/>
    </w:p>
    <w:p w:rsidR="00CA61BD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6" w:name="_Toc320888155"/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CORE</w:t>
      </w:r>
      <w:bookmarkEnd w:id="86"/>
      <w:proofErr w:type="spellEnd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7" w:name="_Toc320888156"/>
      <w:r>
        <w:rPr>
          <w:rFonts w:asciiTheme="minorHAnsi" w:hAnsiTheme="minorHAnsi" w:cstheme="minorHAnsi"/>
          <w:sz w:val="24"/>
          <w:szCs w:val="24"/>
        </w:rPr>
        <w:t>Green LED Info</w:t>
      </w:r>
      <w:bookmarkEnd w:id="87"/>
    </w:p>
    <w:p w:rsidR="009A6803" w:rsidRDefault="009A6803" w:rsidP="009A6803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does it do on startup</w:t>
      </w:r>
    </w:p>
    <w:p w:rsidR="009A6803" w:rsidRDefault="009A6803" w:rsidP="009A6803">
      <w:pPr>
        <w:pStyle w:val="Heading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does it do in run mode</w:t>
      </w:r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8" w:name="_Toc320888157"/>
      <w:r>
        <w:rPr>
          <w:rFonts w:asciiTheme="minorHAnsi" w:hAnsiTheme="minorHAnsi" w:cstheme="minorHAnsi"/>
          <w:sz w:val="24"/>
          <w:szCs w:val="24"/>
        </w:rPr>
        <w:t>Can be DHCP client</w:t>
      </w:r>
      <w:bookmarkEnd w:id="88"/>
    </w:p>
    <w:p w:rsidR="009A6803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9" w:name="_Toc320888158"/>
      <w:r>
        <w:rPr>
          <w:rFonts w:asciiTheme="minorHAnsi" w:hAnsiTheme="minorHAnsi" w:cstheme="minorHAnsi"/>
          <w:sz w:val="24"/>
          <w:szCs w:val="24"/>
        </w:rPr>
        <w:t>Can be DHCP server</w:t>
      </w:r>
      <w:bookmarkEnd w:id="89"/>
    </w:p>
    <w:p w:rsidR="009A6803" w:rsidRPr="007D1E1A" w:rsidRDefault="009A6803" w:rsidP="009A6803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90" w:name="_Toc320888159"/>
      <w:bookmarkEnd w:id="90"/>
    </w:p>
    <w:p w:rsidR="00CA61BD" w:rsidRPr="007D1E1A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1" w:name="_Toc320888160"/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STATION</w:t>
      </w:r>
      <w:proofErr w:type="spellEnd"/>
      <w:r w:rsidR="00A67537">
        <w:rPr>
          <w:rFonts w:asciiTheme="minorHAnsi" w:hAnsiTheme="minorHAnsi" w:cstheme="minorHAnsi"/>
          <w:sz w:val="24"/>
          <w:szCs w:val="24"/>
        </w:rPr>
        <w:t>*</w:t>
      </w:r>
      <w:bookmarkEnd w:id="91"/>
    </w:p>
    <w:p w:rsidR="00CA61BD" w:rsidRPr="007D1E1A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2" w:name="_Toc320888161"/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LINK</w:t>
      </w:r>
      <w:proofErr w:type="spellEnd"/>
      <w:r w:rsidR="00A67537">
        <w:rPr>
          <w:rFonts w:asciiTheme="minorHAnsi" w:hAnsiTheme="minorHAnsi" w:cstheme="minorHAnsi"/>
          <w:sz w:val="24"/>
          <w:szCs w:val="24"/>
        </w:rPr>
        <w:t>*</w:t>
      </w:r>
      <w:bookmarkEnd w:id="92"/>
    </w:p>
    <w:p w:rsidR="00CA61BD" w:rsidRPr="007D1E1A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3" w:name="_Toc320888162"/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NODE</w:t>
      </w:r>
      <w:proofErr w:type="spellEnd"/>
      <w:r w:rsidR="00A67537">
        <w:rPr>
          <w:rFonts w:asciiTheme="minorHAnsi" w:hAnsiTheme="minorHAnsi" w:cstheme="minorHAnsi"/>
          <w:sz w:val="24"/>
          <w:szCs w:val="24"/>
        </w:rPr>
        <w:t>*</w:t>
      </w:r>
      <w:bookmarkEnd w:id="93"/>
    </w:p>
    <w:p w:rsidR="00CA61BD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4" w:name="_Toc320888163"/>
      <w:proofErr w:type="spellStart"/>
      <w:r w:rsidRPr="007D1E1A">
        <w:rPr>
          <w:rFonts w:asciiTheme="minorHAnsi" w:hAnsiTheme="minorHAnsi" w:cstheme="minorHAnsi"/>
          <w:sz w:val="24"/>
          <w:szCs w:val="24"/>
        </w:rPr>
        <w:t>MeshMOBILE</w:t>
      </w:r>
      <w:proofErr w:type="spellEnd"/>
      <w:r w:rsidR="00A67537">
        <w:rPr>
          <w:rFonts w:asciiTheme="minorHAnsi" w:hAnsiTheme="minorHAnsi" w:cstheme="minorHAnsi"/>
          <w:sz w:val="24"/>
          <w:szCs w:val="24"/>
        </w:rPr>
        <w:t>*</w:t>
      </w:r>
      <w:bookmarkEnd w:id="94"/>
    </w:p>
    <w:p w:rsidR="00572252" w:rsidRDefault="00572252" w:rsidP="00572252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95" w:name="_Toc320888164"/>
      <w:r>
        <w:rPr>
          <w:rFonts w:asciiTheme="minorHAnsi" w:hAnsiTheme="minorHAnsi" w:cstheme="minorHAnsi"/>
          <w:sz w:val="24"/>
          <w:szCs w:val="24"/>
        </w:rPr>
        <w:t>Fast switching firmware</w:t>
      </w:r>
      <w:bookmarkEnd w:id="95"/>
    </w:p>
    <w:p w:rsidR="00572252" w:rsidRDefault="00572252" w:rsidP="00572252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96" w:name="_Toc320888165"/>
      <w:r>
        <w:rPr>
          <w:rFonts w:asciiTheme="minorHAnsi" w:hAnsiTheme="minorHAnsi" w:cstheme="minorHAnsi"/>
          <w:sz w:val="24"/>
          <w:szCs w:val="24"/>
        </w:rPr>
        <w:t>Accept:  less than 2 second switch</w:t>
      </w:r>
      <w:bookmarkEnd w:id="96"/>
    </w:p>
    <w:p w:rsidR="00572252" w:rsidRDefault="00572252" w:rsidP="00572252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97" w:name="_Toc320888166"/>
      <w:r>
        <w:rPr>
          <w:rFonts w:asciiTheme="minorHAnsi" w:hAnsiTheme="minorHAnsi" w:cstheme="minorHAnsi"/>
          <w:sz w:val="24"/>
          <w:szCs w:val="24"/>
        </w:rPr>
        <w:t>Desired:  less than .5 second switch</w:t>
      </w:r>
      <w:bookmarkEnd w:id="97"/>
    </w:p>
    <w:p w:rsidR="001C68EC" w:rsidRDefault="001C68EC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8" w:name="_Toc320888167"/>
      <w:proofErr w:type="spellStart"/>
      <w:r>
        <w:rPr>
          <w:rFonts w:asciiTheme="minorHAnsi" w:hAnsiTheme="minorHAnsi" w:cstheme="minorHAnsi"/>
          <w:sz w:val="24"/>
          <w:szCs w:val="24"/>
        </w:rPr>
        <w:t>MeshULINK</w:t>
      </w:r>
      <w:proofErr w:type="spellEnd"/>
      <w:r>
        <w:rPr>
          <w:rFonts w:asciiTheme="minorHAnsi" w:hAnsiTheme="minorHAnsi" w:cstheme="minorHAnsi"/>
          <w:sz w:val="24"/>
          <w:szCs w:val="24"/>
        </w:rPr>
        <w:t>***</w:t>
      </w:r>
      <w:bookmarkEnd w:id="98"/>
    </w:p>
    <w:p w:rsidR="001C68EC" w:rsidRPr="007D1E1A" w:rsidRDefault="001C68EC" w:rsidP="001C68EC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99" w:name="_Toc320888168"/>
      <w:r>
        <w:rPr>
          <w:rFonts w:asciiTheme="minorHAnsi" w:hAnsiTheme="minorHAnsi" w:cstheme="minorHAnsi"/>
          <w:sz w:val="24"/>
          <w:szCs w:val="24"/>
        </w:rPr>
        <w:t xml:space="preserve">Connect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CO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foreign </w:t>
      </w:r>
      <w:proofErr w:type="spellStart"/>
      <w:r>
        <w:rPr>
          <w:rFonts w:asciiTheme="minorHAnsi" w:hAnsiTheme="minorHAnsi" w:cstheme="minorHAnsi"/>
          <w:sz w:val="24"/>
          <w:szCs w:val="24"/>
        </w:rPr>
        <w:t>WiF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ystem</w:t>
      </w:r>
      <w:bookmarkEnd w:id="99"/>
    </w:p>
    <w:p w:rsidR="001C68EC" w:rsidRDefault="001C68EC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0" w:name="_Toc320888169"/>
      <w:proofErr w:type="spellStart"/>
      <w:r>
        <w:rPr>
          <w:rFonts w:asciiTheme="minorHAnsi" w:hAnsiTheme="minorHAnsi" w:cstheme="minorHAnsi"/>
          <w:sz w:val="24"/>
          <w:szCs w:val="24"/>
        </w:rPr>
        <w:t>MeshDLINK</w:t>
      </w:r>
      <w:proofErr w:type="spellEnd"/>
      <w:r>
        <w:rPr>
          <w:rFonts w:asciiTheme="minorHAnsi" w:hAnsiTheme="minorHAnsi" w:cstheme="minorHAnsi"/>
          <w:sz w:val="24"/>
          <w:szCs w:val="24"/>
        </w:rPr>
        <w:t>***</w:t>
      </w:r>
      <w:bookmarkEnd w:id="100"/>
    </w:p>
    <w:p w:rsidR="001C68EC" w:rsidRDefault="001C68EC" w:rsidP="001C68EC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01" w:name="_Toc320888170"/>
      <w:r>
        <w:rPr>
          <w:rFonts w:asciiTheme="minorHAnsi" w:hAnsiTheme="minorHAnsi" w:cstheme="minorHAnsi"/>
          <w:sz w:val="24"/>
          <w:szCs w:val="24"/>
        </w:rPr>
        <w:t xml:space="preserve">Connect any </w:t>
      </w:r>
      <w:proofErr w:type="spellStart"/>
      <w:r>
        <w:rPr>
          <w:rFonts w:asciiTheme="minorHAnsi" w:hAnsiTheme="minorHAnsi" w:cstheme="minorHAnsi"/>
          <w:sz w:val="24"/>
          <w:szCs w:val="24"/>
        </w:rPr>
        <w:t>MeshN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/STATION/LINK to a foreign </w:t>
      </w:r>
      <w:proofErr w:type="spellStart"/>
      <w:r>
        <w:rPr>
          <w:rFonts w:asciiTheme="minorHAnsi" w:hAnsiTheme="minorHAnsi" w:cstheme="minorHAnsi"/>
          <w:sz w:val="24"/>
          <w:szCs w:val="24"/>
        </w:rPr>
        <w:t>WiF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ystem</w:t>
      </w:r>
      <w:bookmarkEnd w:id="101"/>
    </w:p>
    <w:p w:rsidR="001C68EC" w:rsidRDefault="001C68EC" w:rsidP="001C68E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2" w:name="_Toc320888171"/>
      <w:proofErr w:type="spellStart"/>
      <w:r>
        <w:rPr>
          <w:rFonts w:asciiTheme="minorHAnsi" w:hAnsiTheme="minorHAnsi" w:cstheme="minorHAnsi"/>
          <w:sz w:val="24"/>
          <w:szCs w:val="24"/>
        </w:rPr>
        <w:t>MeshSLINK</w:t>
      </w:r>
      <w:proofErr w:type="spellEnd"/>
      <w:r>
        <w:rPr>
          <w:rFonts w:asciiTheme="minorHAnsi" w:hAnsiTheme="minorHAnsi" w:cstheme="minorHAnsi"/>
          <w:sz w:val="24"/>
          <w:szCs w:val="24"/>
        </w:rPr>
        <w:t>***</w:t>
      </w:r>
      <w:bookmarkEnd w:id="102"/>
    </w:p>
    <w:p w:rsidR="001C68EC" w:rsidRDefault="001C68EC" w:rsidP="001C68EC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03" w:name="_Toc320888172"/>
      <w:r>
        <w:rPr>
          <w:rFonts w:asciiTheme="minorHAnsi" w:hAnsiTheme="minorHAnsi" w:cstheme="minorHAnsi"/>
          <w:sz w:val="24"/>
          <w:szCs w:val="24"/>
        </w:rPr>
        <w:t>Serial over IP Solution</w:t>
      </w:r>
      <w:bookmarkEnd w:id="103"/>
    </w:p>
    <w:p w:rsidR="00CA61BD" w:rsidRDefault="00CA61BD" w:rsidP="00B652CA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4" w:name="_Toc320888173"/>
      <w:proofErr w:type="spellStart"/>
      <w:r w:rsidRPr="007D1E1A">
        <w:rPr>
          <w:rFonts w:asciiTheme="minorHAnsi" w:hAnsiTheme="minorHAnsi" w:cstheme="minorHAnsi"/>
          <w:sz w:val="24"/>
          <w:szCs w:val="24"/>
        </w:rPr>
        <w:t>SiteLINK</w:t>
      </w:r>
      <w:proofErr w:type="spellEnd"/>
      <w:r w:rsidR="00FD1834">
        <w:rPr>
          <w:rFonts w:asciiTheme="minorHAnsi" w:hAnsiTheme="minorHAnsi" w:cstheme="minorHAnsi"/>
          <w:sz w:val="24"/>
          <w:szCs w:val="24"/>
        </w:rPr>
        <w:t>**</w:t>
      </w:r>
      <w:bookmarkEnd w:id="104"/>
    </w:p>
    <w:p w:rsidR="001B34EE" w:rsidRDefault="001B34EE" w:rsidP="001B34E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05" w:name="_Toc320888174"/>
      <w:r>
        <w:rPr>
          <w:rFonts w:asciiTheme="minorHAnsi" w:hAnsiTheme="minorHAnsi" w:cstheme="minorHAnsi"/>
          <w:sz w:val="24"/>
          <w:szCs w:val="24"/>
        </w:rPr>
        <w:lastRenderedPageBreak/>
        <w:t xml:space="preserve">Hardware VPN using </w:t>
      </w:r>
      <w:proofErr w:type="spellStart"/>
      <w:r>
        <w:rPr>
          <w:rFonts w:asciiTheme="minorHAnsi" w:hAnsiTheme="minorHAnsi" w:cstheme="minorHAnsi"/>
          <w:sz w:val="24"/>
          <w:szCs w:val="24"/>
        </w:rPr>
        <w:t>Airrouter</w:t>
      </w:r>
      <w:bookmarkEnd w:id="105"/>
      <w:proofErr w:type="spellEnd"/>
    </w:p>
    <w:p w:rsidR="001B34EE" w:rsidRPr="007D1E1A" w:rsidRDefault="001B34EE" w:rsidP="001B34E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06" w:name="_Toc320888175"/>
      <w:r>
        <w:rPr>
          <w:rFonts w:asciiTheme="minorHAnsi" w:hAnsiTheme="minorHAnsi" w:cstheme="minorHAnsi"/>
          <w:sz w:val="24"/>
          <w:szCs w:val="24"/>
        </w:rPr>
        <w:t>Has Cellular Option</w:t>
      </w:r>
      <w:bookmarkEnd w:id="106"/>
    </w:p>
    <w:p w:rsidR="00FD1834" w:rsidRDefault="00FD1834" w:rsidP="00FD183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7" w:name="_Toc320888176"/>
      <w:proofErr w:type="spellStart"/>
      <w:r>
        <w:rPr>
          <w:rFonts w:asciiTheme="minorHAnsi" w:hAnsiTheme="minorHAnsi" w:cstheme="minorHAnsi"/>
          <w:sz w:val="24"/>
          <w:szCs w:val="24"/>
        </w:rPr>
        <w:t>TechLINK</w:t>
      </w:r>
      <w:proofErr w:type="spellEnd"/>
      <w:r>
        <w:rPr>
          <w:rFonts w:asciiTheme="minorHAnsi" w:hAnsiTheme="minorHAnsi" w:cstheme="minorHAnsi"/>
          <w:sz w:val="24"/>
          <w:szCs w:val="24"/>
        </w:rPr>
        <w:t>****</w:t>
      </w:r>
      <w:bookmarkEnd w:id="107"/>
    </w:p>
    <w:p w:rsidR="001B34EE" w:rsidRDefault="001B34EE" w:rsidP="001B34E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08" w:name="_Toc320888177"/>
      <w:r>
        <w:rPr>
          <w:rFonts w:asciiTheme="minorHAnsi" w:hAnsiTheme="minorHAnsi" w:cstheme="minorHAnsi"/>
          <w:sz w:val="24"/>
          <w:szCs w:val="24"/>
        </w:rPr>
        <w:t>Cellular modem shippable tech support modem</w:t>
      </w:r>
      <w:bookmarkEnd w:id="108"/>
    </w:p>
    <w:p w:rsidR="00FD1834" w:rsidRDefault="00386334" w:rsidP="00FD183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9" w:name="_Toc320888178"/>
      <w:r>
        <w:rPr>
          <w:rFonts w:asciiTheme="minorHAnsi" w:hAnsiTheme="minorHAnsi" w:cstheme="minorHAnsi"/>
          <w:sz w:val="24"/>
          <w:szCs w:val="24"/>
        </w:rPr>
        <w:t>Note</w:t>
      </w:r>
      <w:r w:rsidR="00FD1834">
        <w:rPr>
          <w:rFonts w:asciiTheme="minorHAnsi" w:hAnsiTheme="minorHAnsi" w:cstheme="minorHAnsi"/>
          <w:sz w:val="24"/>
          <w:szCs w:val="24"/>
        </w:rPr>
        <w:t xml:space="preserve"> Definition</w:t>
      </w:r>
      <w:bookmarkEnd w:id="109"/>
    </w:p>
    <w:p w:rsidR="00FD1834" w:rsidRDefault="00FD1834" w:rsidP="00FD183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0" w:name="_Toc320888179"/>
      <w:r>
        <w:rPr>
          <w:rFonts w:asciiTheme="minorHAnsi" w:hAnsiTheme="minorHAnsi" w:cstheme="minorHAnsi"/>
          <w:sz w:val="24"/>
          <w:szCs w:val="24"/>
        </w:rPr>
        <w:t xml:space="preserve">* </w:t>
      </w:r>
      <w:r w:rsidR="009E2860">
        <w:rPr>
          <w:rFonts w:asciiTheme="minorHAnsi" w:hAnsiTheme="minorHAnsi" w:cstheme="minorHAnsi"/>
          <w:sz w:val="24"/>
          <w:szCs w:val="24"/>
        </w:rPr>
        <w:t>Needed</w:t>
      </w:r>
      <w:r>
        <w:rPr>
          <w:rFonts w:asciiTheme="minorHAnsi" w:hAnsiTheme="minorHAnsi" w:cstheme="minorHAnsi"/>
          <w:sz w:val="24"/>
          <w:szCs w:val="24"/>
        </w:rPr>
        <w:t xml:space="preserve"> for Initial Release</w:t>
      </w:r>
      <w:bookmarkEnd w:id="110"/>
    </w:p>
    <w:p w:rsidR="00FD1834" w:rsidRDefault="00FD1834" w:rsidP="00FD183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1" w:name="_Toc320888180"/>
      <w:r>
        <w:rPr>
          <w:rFonts w:asciiTheme="minorHAnsi" w:hAnsiTheme="minorHAnsi" w:cstheme="minorHAnsi"/>
          <w:sz w:val="24"/>
          <w:szCs w:val="24"/>
        </w:rPr>
        <w:t>**</w:t>
      </w:r>
      <w:r w:rsidR="009E2860">
        <w:rPr>
          <w:rFonts w:asciiTheme="minorHAnsi" w:hAnsiTheme="minorHAnsi" w:cstheme="minorHAnsi"/>
          <w:sz w:val="24"/>
          <w:szCs w:val="24"/>
        </w:rPr>
        <w:t xml:space="preserve"> Desired in initial release</w:t>
      </w:r>
      <w:bookmarkEnd w:id="111"/>
    </w:p>
    <w:p w:rsidR="00FD1834" w:rsidRDefault="00FD1834" w:rsidP="00FD183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2" w:name="_Toc320888181"/>
      <w:r>
        <w:rPr>
          <w:rFonts w:asciiTheme="minorHAnsi" w:hAnsiTheme="minorHAnsi" w:cstheme="minorHAnsi"/>
          <w:sz w:val="24"/>
          <w:szCs w:val="24"/>
        </w:rPr>
        <w:t xml:space="preserve">*** Future release but </w:t>
      </w:r>
      <w:r w:rsidR="00386334">
        <w:rPr>
          <w:rFonts w:asciiTheme="minorHAnsi" w:hAnsiTheme="minorHAnsi" w:cstheme="minorHAnsi"/>
          <w:sz w:val="24"/>
          <w:szCs w:val="24"/>
        </w:rPr>
        <w:t>will impact sales</w:t>
      </w:r>
      <w:bookmarkEnd w:id="112"/>
    </w:p>
    <w:p w:rsidR="00FD1834" w:rsidRDefault="00FD1834" w:rsidP="00FD183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3" w:name="_Toc320888182"/>
      <w:r>
        <w:rPr>
          <w:rFonts w:asciiTheme="minorHAnsi" w:hAnsiTheme="minorHAnsi" w:cstheme="minorHAnsi"/>
          <w:sz w:val="24"/>
          <w:szCs w:val="24"/>
        </w:rPr>
        <w:t>**** Sounds like a good idea</w:t>
      </w:r>
      <w:bookmarkEnd w:id="113"/>
    </w:p>
    <w:p w:rsidR="00386334" w:rsidRDefault="00386334" w:rsidP="00FD1834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4" w:name="_Toc320888183"/>
      <w:proofErr w:type="gramStart"/>
      <w:r>
        <w:rPr>
          <w:rFonts w:asciiTheme="minorHAnsi" w:hAnsiTheme="minorHAnsi" w:cstheme="minorHAnsi"/>
          <w:sz w:val="24"/>
          <w:szCs w:val="24"/>
        </w:rPr>
        <w:t>^  Wil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>
        <w:rPr>
          <w:rFonts w:asciiTheme="minorHAnsi" w:hAnsiTheme="minorHAnsi" w:cstheme="minorHAnsi"/>
          <w:sz w:val="24"/>
          <w:szCs w:val="24"/>
        </w:rPr>
        <w:t>Upse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ption</w:t>
      </w:r>
      <w:bookmarkEnd w:id="114"/>
    </w:p>
    <w:p w:rsidR="00FD1834" w:rsidRPr="00FD1834" w:rsidRDefault="00FD1834" w:rsidP="00FD1834">
      <w:pPr>
        <w:pStyle w:val="Heading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sectPr w:rsidR="00FD1834" w:rsidRPr="00FD1834" w:rsidSect="006744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7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6E946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CA61BD"/>
    <w:rsid w:val="00000C69"/>
    <w:rsid w:val="00014AE1"/>
    <w:rsid w:val="00015700"/>
    <w:rsid w:val="000212B5"/>
    <w:rsid w:val="000278B0"/>
    <w:rsid w:val="000302C8"/>
    <w:rsid w:val="00033F3B"/>
    <w:rsid w:val="000356E5"/>
    <w:rsid w:val="00050DBF"/>
    <w:rsid w:val="00053048"/>
    <w:rsid w:val="00053D61"/>
    <w:rsid w:val="000577A3"/>
    <w:rsid w:val="00063660"/>
    <w:rsid w:val="00075831"/>
    <w:rsid w:val="000779A3"/>
    <w:rsid w:val="00080053"/>
    <w:rsid w:val="00081268"/>
    <w:rsid w:val="00084E8F"/>
    <w:rsid w:val="000924E5"/>
    <w:rsid w:val="000979B0"/>
    <w:rsid w:val="00097A73"/>
    <w:rsid w:val="000A0D40"/>
    <w:rsid w:val="000B2F66"/>
    <w:rsid w:val="000B6AFB"/>
    <w:rsid w:val="000B6FB6"/>
    <w:rsid w:val="000C250C"/>
    <w:rsid w:val="000F7548"/>
    <w:rsid w:val="00103E43"/>
    <w:rsid w:val="00122070"/>
    <w:rsid w:val="001247C2"/>
    <w:rsid w:val="00125A7E"/>
    <w:rsid w:val="001559CF"/>
    <w:rsid w:val="00155DB4"/>
    <w:rsid w:val="001666E0"/>
    <w:rsid w:val="00166993"/>
    <w:rsid w:val="00175E81"/>
    <w:rsid w:val="00182FD7"/>
    <w:rsid w:val="0018505C"/>
    <w:rsid w:val="00187ABD"/>
    <w:rsid w:val="001948E0"/>
    <w:rsid w:val="00196A91"/>
    <w:rsid w:val="001B29D5"/>
    <w:rsid w:val="001B34EE"/>
    <w:rsid w:val="001C68EC"/>
    <w:rsid w:val="001D0756"/>
    <w:rsid w:val="001D5056"/>
    <w:rsid w:val="001E1099"/>
    <w:rsid w:val="001F61E9"/>
    <w:rsid w:val="00201B43"/>
    <w:rsid w:val="002104C8"/>
    <w:rsid w:val="002213E1"/>
    <w:rsid w:val="00227AC9"/>
    <w:rsid w:val="00230FC9"/>
    <w:rsid w:val="002325E7"/>
    <w:rsid w:val="00240547"/>
    <w:rsid w:val="00242D08"/>
    <w:rsid w:val="0024439C"/>
    <w:rsid w:val="00261314"/>
    <w:rsid w:val="00264225"/>
    <w:rsid w:val="00265D51"/>
    <w:rsid w:val="002848DF"/>
    <w:rsid w:val="00290F0D"/>
    <w:rsid w:val="00291321"/>
    <w:rsid w:val="002927A2"/>
    <w:rsid w:val="00295913"/>
    <w:rsid w:val="002A1AFE"/>
    <w:rsid w:val="002A4636"/>
    <w:rsid w:val="002B7B1A"/>
    <w:rsid w:val="002C3B99"/>
    <w:rsid w:val="002C5AF2"/>
    <w:rsid w:val="002D111D"/>
    <w:rsid w:val="002D34D0"/>
    <w:rsid w:val="002E4F24"/>
    <w:rsid w:val="002F42F5"/>
    <w:rsid w:val="002F57AE"/>
    <w:rsid w:val="003065D4"/>
    <w:rsid w:val="003468A8"/>
    <w:rsid w:val="0034781E"/>
    <w:rsid w:val="00353CC3"/>
    <w:rsid w:val="00356AF8"/>
    <w:rsid w:val="00360D99"/>
    <w:rsid w:val="00365949"/>
    <w:rsid w:val="00367651"/>
    <w:rsid w:val="00386334"/>
    <w:rsid w:val="00390FEC"/>
    <w:rsid w:val="003A2667"/>
    <w:rsid w:val="003A3DC7"/>
    <w:rsid w:val="003B3FBF"/>
    <w:rsid w:val="003C26CF"/>
    <w:rsid w:val="003C38F5"/>
    <w:rsid w:val="003C4548"/>
    <w:rsid w:val="003C6205"/>
    <w:rsid w:val="003C6858"/>
    <w:rsid w:val="003D5B5D"/>
    <w:rsid w:val="003E0DC6"/>
    <w:rsid w:val="003E24F4"/>
    <w:rsid w:val="003E7A78"/>
    <w:rsid w:val="003F3068"/>
    <w:rsid w:val="00412229"/>
    <w:rsid w:val="004159DE"/>
    <w:rsid w:val="00416A9B"/>
    <w:rsid w:val="004175A0"/>
    <w:rsid w:val="00432631"/>
    <w:rsid w:val="00433B2B"/>
    <w:rsid w:val="00434240"/>
    <w:rsid w:val="00437567"/>
    <w:rsid w:val="00457A4B"/>
    <w:rsid w:val="00461E79"/>
    <w:rsid w:val="0046497D"/>
    <w:rsid w:val="004904D8"/>
    <w:rsid w:val="004A251E"/>
    <w:rsid w:val="004C5F3D"/>
    <w:rsid w:val="004C6767"/>
    <w:rsid w:val="004D0552"/>
    <w:rsid w:val="004E2D3E"/>
    <w:rsid w:val="004F311F"/>
    <w:rsid w:val="005028F5"/>
    <w:rsid w:val="005307C9"/>
    <w:rsid w:val="005410F8"/>
    <w:rsid w:val="00551FA6"/>
    <w:rsid w:val="00553253"/>
    <w:rsid w:val="00561023"/>
    <w:rsid w:val="005659A2"/>
    <w:rsid w:val="005673C3"/>
    <w:rsid w:val="0056757D"/>
    <w:rsid w:val="00570D39"/>
    <w:rsid w:val="0057195A"/>
    <w:rsid w:val="00572252"/>
    <w:rsid w:val="005765EF"/>
    <w:rsid w:val="005A2BC2"/>
    <w:rsid w:val="005B54B3"/>
    <w:rsid w:val="005B65C2"/>
    <w:rsid w:val="005C27BF"/>
    <w:rsid w:val="005D264C"/>
    <w:rsid w:val="005D6B19"/>
    <w:rsid w:val="005E20C7"/>
    <w:rsid w:val="005E723C"/>
    <w:rsid w:val="005F23CD"/>
    <w:rsid w:val="006027C7"/>
    <w:rsid w:val="006202A4"/>
    <w:rsid w:val="006213E5"/>
    <w:rsid w:val="00622DFB"/>
    <w:rsid w:val="00644A84"/>
    <w:rsid w:val="00654B70"/>
    <w:rsid w:val="00673C12"/>
    <w:rsid w:val="006740D8"/>
    <w:rsid w:val="006744D8"/>
    <w:rsid w:val="00684F99"/>
    <w:rsid w:val="00690E1D"/>
    <w:rsid w:val="006A1B75"/>
    <w:rsid w:val="006A4541"/>
    <w:rsid w:val="006B2ED1"/>
    <w:rsid w:val="006F7117"/>
    <w:rsid w:val="00726ACE"/>
    <w:rsid w:val="00727D18"/>
    <w:rsid w:val="0073567C"/>
    <w:rsid w:val="00746746"/>
    <w:rsid w:val="00746CAA"/>
    <w:rsid w:val="007525D4"/>
    <w:rsid w:val="00753946"/>
    <w:rsid w:val="00773414"/>
    <w:rsid w:val="0078103A"/>
    <w:rsid w:val="0078679D"/>
    <w:rsid w:val="00786D62"/>
    <w:rsid w:val="00790636"/>
    <w:rsid w:val="007963C3"/>
    <w:rsid w:val="007975E5"/>
    <w:rsid w:val="007B04C1"/>
    <w:rsid w:val="007B4D50"/>
    <w:rsid w:val="007D1E1A"/>
    <w:rsid w:val="007D41FC"/>
    <w:rsid w:val="007D6E80"/>
    <w:rsid w:val="007D7ACE"/>
    <w:rsid w:val="007F3A25"/>
    <w:rsid w:val="007F4C8F"/>
    <w:rsid w:val="007F6C53"/>
    <w:rsid w:val="0080347A"/>
    <w:rsid w:val="00813C92"/>
    <w:rsid w:val="00816355"/>
    <w:rsid w:val="00820A48"/>
    <w:rsid w:val="008222E3"/>
    <w:rsid w:val="00832D0E"/>
    <w:rsid w:val="0083622C"/>
    <w:rsid w:val="00863C75"/>
    <w:rsid w:val="008668F8"/>
    <w:rsid w:val="00882EFD"/>
    <w:rsid w:val="00893AE1"/>
    <w:rsid w:val="00896696"/>
    <w:rsid w:val="008A6E51"/>
    <w:rsid w:val="008B0CFC"/>
    <w:rsid w:val="008B130D"/>
    <w:rsid w:val="008B141F"/>
    <w:rsid w:val="008B775A"/>
    <w:rsid w:val="008C5286"/>
    <w:rsid w:val="008C6772"/>
    <w:rsid w:val="008D323C"/>
    <w:rsid w:val="008E363F"/>
    <w:rsid w:val="00900477"/>
    <w:rsid w:val="00902AFA"/>
    <w:rsid w:val="009037D1"/>
    <w:rsid w:val="009125DA"/>
    <w:rsid w:val="009128A9"/>
    <w:rsid w:val="0093364C"/>
    <w:rsid w:val="009408B0"/>
    <w:rsid w:val="00962FE6"/>
    <w:rsid w:val="00964008"/>
    <w:rsid w:val="009706D5"/>
    <w:rsid w:val="00980436"/>
    <w:rsid w:val="00991FB3"/>
    <w:rsid w:val="009A37AE"/>
    <w:rsid w:val="009A6803"/>
    <w:rsid w:val="009A6AAC"/>
    <w:rsid w:val="009B047B"/>
    <w:rsid w:val="009B2AE8"/>
    <w:rsid w:val="009D07D3"/>
    <w:rsid w:val="009E2860"/>
    <w:rsid w:val="009E5230"/>
    <w:rsid w:val="009F10AA"/>
    <w:rsid w:val="009F183B"/>
    <w:rsid w:val="00A031E3"/>
    <w:rsid w:val="00A16B2A"/>
    <w:rsid w:val="00A57874"/>
    <w:rsid w:val="00A61F43"/>
    <w:rsid w:val="00A67537"/>
    <w:rsid w:val="00A70720"/>
    <w:rsid w:val="00A72C51"/>
    <w:rsid w:val="00A72CBD"/>
    <w:rsid w:val="00A82FC8"/>
    <w:rsid w:val="00A83801"/>
    <w:rsid w:val="00AB066A"/>
    <w:rsid w:val="00AC213B"/>
    <w:rsid w:val="00AD2A72"/>
    <w:rsid w:val="00AD310A"/>
    <w:rsid w:val="00AD328C"/>
    <w:rsid w:val="00AD4C43"/>
    <w:rsid w:val="00AD5FBA"/>
    <w:rsid w:val="00AD6C0F"/>
    <w:rsid w:val="00AE2740"/>
    <w:rsid w:val="00AE5BC5"/>
    <w:rsid w:val="00AF4867"/>
    <w:rsid w:val="00B1018E"/>
    <w:rsid w:val="00B16AF5"/>
    <w:rsid w:val="00B355C7"/>
    <w:rsid w:val="00B364E6"/>
    <w:rsid w:val="00B629CA"/>
    <w:rsid w:val="00B652CA"/>
    <w:rsid w:val="00B712BA"/>
    <w:rsid w:val="00B907B3"/>
    <w:rsid w:val="00B9452D"/>
    <w:rsid w:val="00BA6482"/>
    <w:rsid w:val="00BA6875"/>
    <w:rsid w:val="00BB45E0"/>
    <w:rsid w:val="00BB5EDC"/>
    <w:rsid w:val="00BD55D2"/>
    <w:rsid w:val="00BD678F"/>
    <w:rsid w:val="00BE4D80"/>
    <w:rsid w:val="00BF236F"/>
    <w:rsid w:val="00C00160"/>
    <w:rsid w:val="00C039D5"/>
    <w:rsid w:val="00C03A7A"/>
    <w:rsid w:val="00C11713"/>
    <w:rsid w:val="00C16BEB"/>
    <w:rsid w:val="00C172AD"/>
    <w:rsid w:val="00C200A2"/>
    <w:rsid w:val="00C31F9F"/>
    <w:rsid w:val="00C35991"/>
    <w:rsid w:val="00C55859"/>
    <w:rsid w:val="00C601CA"/>
    <w:rsid w:val="00CA61BD"/>
    <w:rsid w:val="00CB47A9"/>
    <w:rsid w:val="00CB5770"/>
    <w:rsid w:val="00CC137D"/>
    <w:rsid w:val="00CD0ECA"/>
    <w:rsid w:val="00CD2F5A"/>
    <w:rsid w:val="00CD3285"/>
    <w:rsid w:val="00CE29D9"/>
    <w:rsid w:val="00CE7FBB"/>
    <w:rsid w:val="00D000A1"/>
    <w:rsid w:val="00D03CD0"/>
    <w:rsid w:val="00D17D34"/>
    <w:rsid w:val="00D21DD6"/>
    <w:rsid w:val="00D35794"/>
    <w:rsid w:val="00D35930"/>
    <w:rsid w:val="00D43409"/>
    <w:rsid w:val="00D81FDD"/>
    <w:rsid w:val="00D839F3"/>
    <w:rsid w:val="00D9797A"/>
    <w:rsid w:val="00DA716E"/>
    <w:rsid w:val="00DB6DFA"/>
    <w:rsid w:val="00DC227F"/>
    <w:rsid w:val="00DC7190"/>
    <w:rsid w:val="00DE4D5D"/>
    <w:rsid w:val="00DF2F11"/>
    <w:rsid w:val="00E0462F"/>
    <w:rsid w:val="00E11825"/>
    <w:rsid w:val="00E120B4"/>
    <w:rsid w:val="00E20F49"/>
    <w:rsid w:val="00E21A19"/>
    <w:rsid w:val="00E47355"/>
    <w:rsid w:val="00E508B2"/>
    <w:rsid w:val="00E50D49"/>
    <w:rsid w:val="00E56B72"/>
    <w:rsid w:val="00E66A21"/>
    <w:rsid w:val="00E6794D"/>
    <w:rsid w:val="00E750A2"/>
    <w:rsid w:val="00E77DB2"/>
    <w:rsid w:val="00E80D35"/>
    <w:rsid w:val="00E81837"/>
    <w:rsid w:val="00E928CF"/>
    <w:rsid w:val="00EB28C8"/>
    <w:rsid w:val="00EB33D8"/>
    <w:rsid w:val="00EB6970"/>
    <w:rsid w:val="00EB7783"/>
    <w:rsid w:val="00EC2F6F"/>
    <w:rsid w:val="00EC754F"/>
    <w:rsid w:val="00EE1407"/>
    <w:rsid w:val="00EE26D8"/>
    <w:rsid w:val="00EF000C"/>
    <w:rsid w:val="00F13A4C"/>
    <w:rsid w:val="00F20D2D"/>
    <w:rsid w:val="00F22C4F"/>
    <w:rsid w:val="00F24568"/>
    <w:rsid w:val="00F2590D"/>
    <w:rsid w:val="00F31CA7"/>
    <w:rsid w:val="00F3634C"/>
    <w:rsid w:val="00F434EB"/>
    <w:rsid w:val="00F578A7"/>
    <w:rsid w:val="00F61682"/>
    <w:rsid w:val="00F716F9"/>
    <w:rsid w:val="00F8235F"/>
    <w:rsid w:val="00FA5B13"/>
    <w:rsid w:val="00FB001A"/>
    <w:rsid w:val="00FD1834"/>
    <w:rsid w:val="00FE5E6D"/>
    <w:rsid w:val="00FF0764"/>
    <w:rsid w:val="00FF559B"/>
    <w:rsid w:val="00FF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4D8"/>
    <w:rPr>
      <w:sz w:val="24"/>
      <w:szCs w:val="24"/>
    </w:rPr>
  </w:style>
  <w:style w:type="paragraph" w:styleId="Heading1">
    <w:name w:val="heading 1"/>
    <w:basedOn w:val="Normal"/>
    <w:next w:val="Normal"/>
    <w:qFormat/>
    <w:rsid w:val="00D3593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61BD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3593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593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0D3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6E5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6E5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6E5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A6E5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Eurostile10pt">
    <w:name w:val="Style Heading 1 + Eurostile 10 pt"/>
    <w:basedOn w:val="Heading1"/>
    <w:autoRedefine/>
    <w:rsid w:val="00D35930"/>
    <w:pPr>
      <w:spacing w:before="60" w:after="0"/>
    </w:pPr>
    <w:rPr>
      <w:rFonts w:ascii="Eurostile" w:hAnsi="Eurostile"/>
      <w:sz w:val="20"/>
    </w:rPr>
  </w:style>
  <w:style w:type="paragraph" w:customStyle="1" w:styleId="StyleHeading3Eurostile10pt">
    <w:name w:val="Style Heading 3 + Eurostile 10 pt"/>
    <w:basedOn w:val="Heading3"/>
    <w:autoRedefine/>
    <w:rsid w:val="00D35930"/>
    <w:pPr>
      <w:spacing w:before="60" w:after="0"/>
      <w:ind w:left="864"/>
    </w:pPr>
    <w:rPr>
      <w:rFonts w:ascii="Eurostile" w:hAnsi="Eurostile"/>
      <w:sz w:val="20"/>
    </w:rPr>
  </w:style>
  <w:style w:type="paragraph" w:customStyle="1" w:styleId="StyleHeading4Eurostile10pt">
    <w:name w:val="Style Heading 4 + Eurostile 10 pt"/>
    <w:basedOn w:val="Heading4"/>
    <w:autoRedefine/>
    <w:rsid w:val="00D35930"/>
    <w:pPr>
      <w:spacing w:before="120" w:after="0"/>
      <w:ind w:left="1296"/>
    </w:pPr>
    <w:rPr>
      <w:rFonts w:ascii="Eurostile" w:hAnsi="Eurostile"/>
      <w:sz w:val="20"/>
    </w:rPr>
  </w:style>
  <w:style w:type="paragraph" w:styleId="TOC1">
    <w:name w:val="toc 1"/>
    <w:autoRedefine/>
    <w:uiPriority w:val="39"/>
    <w:qFormat/>
    <w:rsid w:val="006213E5"/>
    <w:pPr>
      <w:tabs>
        <w:tab w:val="left" w:pos="851"/>
        <w:tab w:val="right" w:leader="dot" w:pos="9356"/>
      </w:tabs>
      <w:spacing w:before="20" w:after="20"/>
      <w:ind w:right="1440"/>
    </w:pPr>
    <w:rPr>
      <w:rFonts w:ascii="Arial Narrow" w:hAnsi="Arial Narrow" w:cs="Arial"/>
      <w:b/>
      <w:noProof/>
      <w:szCs w:val="32"/>
      <w:lang w:val="en-AU"/>
    </w:rPr>
  </w:style>
  <w:style w:type="paragraph" w:styleId="TOC2">
    <w:name w:val="toc 2"/>
    <w:basedOn w:val="TOC1"/>
    <w:next w:val="Normal"/>
    <w:autoRedefine/>
    <w:uiPriority w:val="39"/>
    <w:qFormat/>
    <w:rsid w:val="006213E5"/>
    <w:pPr>
      <w:ind w:left="360"/>
    </w:pPr>
  </w:style>
  <w:style w:type="paragraph" w:styleId="TOC3">
    <w:name w:val="toc 3"/>
    <w:basedOn w:val="TOC2"/>
    <w:next w:val="Normal"/>
    <w:autoRedefine/>
    <w:uiPriority w:val="39"/>
    <w:qFormat/>
    <w:rsid w:val="006213E5"/>
    <w:pPr>
      <w:ind w:left="720"/>
    </w:pPr>
  </w:style>
  <w:style w:type="paragraph" w:styleId="TOC4">
    <w:name w:val="toc 4"/>
    <w:basedOn w:val="TOC3"/>
    <w:next w:val="Normal"/>
    <w:autoRedefine/>
    <w:uiPriority w:val="39"/>
    <w:rsid w:val="006213E5"/>
    <w:pPr>
      <w:tabs>
        <w:tab w:val="clear" w:pos="851"/>
        <w:tab w:val="clear" w:pos="9356"/>
        <w:tab w:val="left" w:leader="dot" w:pos="850"/>
        <w:tab w:val="left" w:pos="9360"/>
      </w:tabs>
      <w:ind w:left="1080"/>
    </w:pPr>
  </w:style>
  <w:style w:type="character" w:customStyle="1" w:styleId="Heading2Char">
    <w:name w:val="Heading 2 Char"/>
    <w:basedOn w:val="DefaultParagraphFont"/>
    <w:link w:val="Heading2"/>
    <w:rsid w:val="00CA6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570D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A6E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A6E5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A6E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A6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98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43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83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9F183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183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183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183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183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18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50B1"/>
    <w:rsid w:val="00A950B1"/>
    <w:rsid w:val="00D8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8EB74BF624165949F086DC4CA86D2">
    <w:name w:val="82C8EB74BF624165949F086DC4CA86D2"/>
    <w:rsid w:val="00A950B1"/>
  </w:style>
  <w:style w:type="paragraph" w:customStyle="1" w:styleId="71111C303DDA41B2A484FDEDEF4E4BEB">
    <w:name w:val="71111C303DDA41B2A484FDEDEF4E4BEB"/>
    <w:rsid w:val="00A950B1"/>
  </w:style>
  <w:style w:type="paragraph" w:customStyle="1" w:styleId="0FCB7ABB296D4A7981A38721476755DB">
    <w:name w:val="0FCB7ABB296D4A7981A38721476755DB"/>
    <w:rsid w:val="00A950B1"/>
  </w:style>
  <w:style w:type="paragraph" w:customStyle="1" w:styleId="E7EDF4B4DCB14B15954198D365A75504">
    <w:name w:val="E7EDF4B4DCB14B15954198D365A75504"/>
    <w:rsid w:val="00A950B1"/>
  </w:style>
  <w:style w:type="paragraph" w:customStyle="1" w:styleId="1B67E5C8B7DA451AABF63F9AEA42C832">
    <w:name w:val="1B67E5C8B7DA451AABF63F9AEA42C832"/>
    <w:rsid w:val="00A950B1"/>
  </w:style>
  <w:style w:type="paragraph" w:customStyle="1" w:styleId="624826702FDA4687ABB24CA1E45E75C2">
    <w:name w:val="624826702FDA4687ABB24CA1E45E75C2"/>
    <w:rsid w:val="00A950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E56A6-06A5-450D-B0FE-91DFE2BA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Kay</dc:creator>
  <cp:lastModifiedBy>David McKay</cp:lastModifiedBy>
  <cp:revision>25</cp:revision>
  <dcterms:created xsi:type="dcterms:W3CDTF">2012-03-30T20:21:00Z</dcterms:created>
  <dcterms:modified xsi:type="dcterms:W3CDTF">2012-03-30T23:25:00Z</dcterms:modified>
</cp:coreProperties>
</file>